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46532" w14:textId="77777777" w:rsidR="00B07500" w:rsidRDefault="00B07500" w:rsidP="00B07500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</w:p>
    <w:p w14:paraId="019B2F98" w14:textId="77777777" w:rsidR="00B07500" w:rsidRPr="009273A6" w:rsidRDefault="00B07500" w:rsidP="00B07500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9273A6">
        <w:rPr>
          <w:rFonts w:ascii="微软雅黑" w:eastAsia="微软雅黑" w:hAnsi="微软雅黑"/>
          <w:b/>
          <w:color w:val="FF0000"/>
          <w:sz w:val="30"/>
          <w:szCs w:val="30"/>
        </w:rPr>
        <w:t>中国大学生社会实践知行促进计划</w:t>
      </w:r>
    </w:p>
    <w:p w14:paraId="397D9A95" w14:textId="77777777" w:rsidR="00B07500" w:rsidRPr="009273A6" w:rsidRDefault="00B07500" w:rsidP="00B07500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绿色</w:t>
      </w:r>
      <w:r>
        <w:rPr>
          <w:rFonts w:ascii="微软雅黑" w:eastAsia="微软雅黑" w:hAnsi="微软雅黑"/>
          <w:b/>
          <w:sz w:val="30"/>
          <w:szCs w:val="30"/>
        </w:rPr>
        <w:t>征程</w:t>
      </w:r>
      <w:r>
        <w:rPr>
          <w:rFonts w:ascii="微软雅黑" w:eastAsia="微软雅黑" w:hAnsi="微软雅黑" w:hint="eastAsia"/>
          <w:b/>
          <w:sz w:val="30"/>
          <w:szCs w:val="30"/>
        </w:rPr>
        <w:t>-2019索尼 大学生</w:t>
      </w:r>
      <w:r>
        <w:rPr>
          <w:rFonts w:ascii="微软雅黑" w:eastAsia="微软雅黑" w:hAnsi="微软雅黑"/>
          <w:b/>
          <w:sz w:val="30"/>
          <w:szCs w:val="30"/>
        </w:rPr>
        <w:t>环保营</w:t>
      </w:r>
    </w:p>
    <w:p w14:paraId="22A02118" w14:textId="77777777" w:rsidR="00B07500" w:rsidRDefault="00B07500" w:rsidP="00B07500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sz w:val="30"/>
          <w:szCs w:val="30"/>
        </w:rPr>
      </w:pPr>
      <w:r w:rsidRPr="009273A6">
        <w:rPr>
          <w:rFonts w:ascii="微软雅黑" w:eastAsia="微软雅黑" w:hAnsi="微软雅黑" w:hint="eastAsia"/>
          <w:b/>
          <w:sz w:val="30"/>
          <w:szCs w:val="30"/>
        </w:rPr>
        <w:t>申请表</w:t>
      </w:r>
    </w:p>
    <w:p w14:paraId="74226849" w14:textId="77777777" w:rsidR="00B07500" w:rsidRDefault="00B07500" w:rsidP="00B07500">
      <w:pPr>
        <w:snapToGrid w:val="0"/>
        <w:spacing w:line="0" w:lineRule="atLeast"/>
        <w:contextualSpacing/>
        <w:jc w:val="left"/>
        <w:rPr>
          <w:rFonts w:ascii="微软雅黑" w:eastAsia="微软雅黑" w:hAnsi="微软雅黑"/>
          <w:b/>
          <w:color w:val="FF0000"/>
          <w:szCs w:val="30"/>
        </w:rPr>
      </w:pPr>
    </w:p>
    <w:p w14:paraId="6707BF2A" w14:textId="77777777" w:rsidR="00B07500" w:rsidRDefault="00B07500" w:rsidP="00B07500">
      <w:pPr>
        <w:snapToGrid w:val="0"/>
        <w:spacing w:line="0" w:lineRule="atLeast"/>
        <w:contextualSpacing/>
        <w:jc w:val="left"/>
        <w:rPr>
          <w:rFonts w:ascii="微软雅黑" w:eastAsia="微软雅黑" w:hAnsi="微软雅黑"/>
          <w:b/>
          <w:color w:val="FF0000"/>
          <w:szCs w:val="30"/>
        </w:rPr>
      </w:pPr>
    </w:p>
    <w:p w14:paraId="2F3D97D5" w14:textId="1D7EC62B" w:rsidR="00B07500" w:rsidRPr="00876BEF" w:rsidRDefault="00B07500" w:rsidP="00B07500">
      <w:pPr>
        <w:snapToGrid w:val="0"/>
        <w:spacing w:line="0" w:lineRule="atLeast"/>
        <w:contextualSpacing/>
        <w:jc w:val="left"/>
        <w:rPr>
          <w:rFonts w:ascii="微软雅黑" w:eastAsia="微软雅黑" w:hAnsi="微软雅黑"/>
          <w:b/>
          <w:color w:val="FF0000"/>
          <w:szCs w:val="30"/>
        </w:rPr>
      </w:pPr>
      <w:r w:rsidRPr="00876BEF">
        <w:rPr>
          <w:rFonts w:ascii="微软雅黑" w:eastAsia="微软雅黑" w:hAnsi="微软雅黑" w:hint="eastAsia"/>
          <w:b/>
          <w:color w:val="FF0000"/>
          <w:szCs w:val="30"/>
        </w:rPr>
        <w:t>填写说明：</w:t>
      </w:r>
      <w:r w:rsidRPr="00876BEF">
        <w:rPr>
          <w:rFonts w:ascii="微软雅黑" w:eastAsia="微软雅黑" w:hAnsi="微软雅黑"/>
          <w:b/>
          <w:color w:val="FF0000"/>
          <w:szCs w:val="30"/>
        </w:rPr>
        <w:t>第一部分</w:t>
      </w:r>
      <w:r>
        <w:rPr>
          <w:rFonts w:ascii="微软雅黑" w:eastAsia="微软雅黑" w:hAnsi="微软雅黑" w:hint="eastAsia"/>
          <w:b/>
          <w:color w:val="FF0000"/>
          <w:szCs w:val="30"/>
        </w:rPr>
        <w:t>为</w:t>
      </w:r>
      <w:r w:rsidRPr="00876BEF">
        <w:rPr>
          <w:rFonts w:ascii="微软雅黑" w:eastAsia="微软雅黑" w:hAnsi="微软雅黑"/>
          <w:b/>
          <w:color w:val="FF0000"/>
          <w:szCs w:val="30"/>
        </w:rPr>
        <w:t>必填内容；</w:t>
      </w:r>
      <w:r w:rsidRPr="00876BEF">
        <w:rPr>
          <w:rFonts w:ascii="微软雅黑" w:eastAsia="微软雅黑" w:hAnsi="微软雅黑" w:hint="eastAsia"/>
          <w:b/>
          <w:color w:val="FF0000"/>
          <w:szCs w:val="30"/>
        </w:rPr>
        <w:t>在</w:t>
      </w:r>
      <w:r>
        <w:rPr>
          <w:rFonts w:ascii="微软雅黑" w:eastAsia="微软雅黑" w:hAnsi="微软雅黑" w:hint="eastAsia"/>
          <w:b/>
          <w:color w:val="FF0000"/>
          <w:szCs w:val="30"/>
        </w:rPr>
        <w:t>2</w:t>
      </w:r>
      <w:r>
        <w:rPr>
          <w:rFonts w:ascii="微软雅黑" w:eastAsia="微软雅黑" w:hAnsi="微软雅黑"/>
          <w:b/>
          <w:color w:val="FF0000"/>
          <w:szCs w:val="30"/>
        </w:rPr>
        <w:t>019</w:t>
      </w:r>
      <w:r>
        <w:rPr>
          <w:rFonts w:ascii="微软雅黑" w:eastAsia="微软雅黑" w:hAnsi="微软雅黑" w:hint="eastAsia"/>
          <w:b/>
          <w:color w:val="FF0000"/>
          <w:szCs w:val="30"/>
        </w:rPr>
        <w:t>年3</w:t>
      </w:r>
      <w:r w:rsidRPr="00876BEF">
        <w:rPr>
          <w:rFonts w:ascii="微软雅黑" w:eastAsia="微软雅黑" w:hAnsi="微软雅黑" w:hint="eastAsia"/>
          <w:b/>
          <w:color w:val="FF0000"/>
          <w:szCs w:val="30"/>
        </w:rPr>
        <w:t>月</w:t>
      </w:r>
      <w:r>
        <w:rPr>
          <w:rFonts w:ascii="微软雅黑" w:eastAsia="微软雅黑" w:hAnsi="微软雅黑"/>
          <w:b/>
          <w:color w:val="FF0000"/>
          <w:szCs w:val="30"/>
        </w:rPr>
        <w:t>2</w:t>
      </w:r>
      <w:r w:rsidRPr="00876BEF">
        <w:rPr>
          <w:rFonts w:ascii="微软雅黑" w:eastAsia="微软雅黑" w:hAnsi="微软雅黑" w:hint="eastAsia"/>
          <w:b/>
          <w:color w:val="FF0000"/>
          <w:szCs w:val="30"/>
        </w:rPr>
        <w:t>0日前</w:t>
      </w:r>
      <w:r w:rsidRPr="00876BEF">
        <w:rPr>
          <w:rFonts w:ascii="微软雅黑" w:eastAsia="微软雅黑" w:hAnsi="微软雅黑"/>
          <w:b/>
          <w:color w:val="FF0000"/>
          <w:szCs w:val="30"/>
        </w:rPr>
        <w:t>已实施的项目，填写第二部分；计划在今年实施的项目，填写第</w:t>
      </w:r>
      <w:r>
        <w:rPr>
          <w:rFonts w:ascii="微软雅黑" w:eastAsia="微软雅黑" w:hAnsi="微软雅黑" w:hint="eastAsia"/>
          <w:b/>
          <w:color w:val="FF0000"/>
          <w:szCs w:val="30"/>
        </w:rPr>
        <w:t>三</w:t>
      </w:r>
      <w:r w:rsidRPr="00876BEF">
        <w:rPr>
          <w:rFonts w:ascii="微软雅黑" w:eastAsia="微软雅黑" w:hAnsi="微软雅黑"/>
          <w:b/>
          <w:color w:val="FF0000"/>
          <w:szCs w:val="30"/>
        </w:rPr>
        <w:t>部分。</w:t>
      </w:r>
    </w:p>
    <w:p w14:paraId="68F69D98" w14:textId="77777777" w:rsidR="00B07500" w:rsidRPr="00F56E15" w:rsidRDefault="00B07500" w:rsidP="00B07500">
      <w:pPr>
        <w:spacing w:afterLines="50" w:after="156"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5808BA8A" w14:textId="53577BF1" w:rsidR="00B07500" w:rsidRDefault="00FF2FA5" w:rsidP="00B07500">
      <w:pPr>
        <w:spacing w:afterLines="50" w:after="156"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pict w14:anchorId="7A5CC0A5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left:0;text-align:left;margin-left:0;margin-top:32.25pt;width:485.65pt;height: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" fillcolor="#4f81bd [3204]" strokecolor="white [3212]">
            <v:textbox inset=",.8mm,,.8mm">
              <w:txbxContent>
                <w:p w14:paraId="6CDC9485" w14:textId="77777777" w:rsidR="00B07500" w:rsidRPr="00F62BE6" w:rsidRDefault="00B07500" w:rsidP="00B07500">
                  <w:pPr>
                    <w:snapToGrid w:val="0"/>
                    <w:spacing w:line="280" w:lineRule="exact"/>
                    <w:contextualSpacing/>
                    <w:jc w:val="left"/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</w:pPr>
                  <w:r w:rsidRPr="00F62BE6">
                    <w:rPr>
                      <w:rFonts w:ascii="微软雅黑" w:eastAsia="微软雅黑" w:hAnsi="微软雅黑" w:hint="eastAsia"/>
                      <w:color w:val="FFFFFF" w:themeColor="background1"/>
                      <w:szCs w:val="21"/>
                    </w:rPr>
                    <w:t>第一部分“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Cs w:val="21"/>
                    </w:rPr>
                    <w:t>团队</w:t>
                  </w:r>
                  <w:r w:rsidRPr="00F62BE6">
                    <w:rPr>
                      <w:rFonts w:ascii="微软雅黑" w:eastAsia="微软雅黑" w:hAnsi="微软雅黑" w:hint="eastAsia"/>
                      <w:color w:val="FFFFFF" w:themeColor="background1"/>
                      <w:szCs w:val="21"/>
                    </w:rPr>
                    <w:t>信息”需填写后，签字打印由校团委审批盖章，并彩色扫描。</w:t>
                  </w:r>
                </w:p>
              </w:txbxContent>
            </v:textbox>
            <w10:wrap anchorx="margin"/>
          </v:shape>
        </w:pict>
      </w:r>
      <w:r w:rsidR="00B07500" w:rsidRPr="00F62BE6">
        <w:rPr>
          <w:rFonts w:ascii="微软雅黑" w:eastAsia="微软雅黑" w:hAnsi="微软雅黑" w:hint="eastAsia"/>
          <w:b/>
          <w:sz w:val="24"/>
          <w:szCs w:val="24"/>
        </w:rPr>
        <w:t xml:space="preserve">第一部分 </w:t>
      </w:r>
      <w:r w:rsidR="00B07500">
        <w:rPr>
          <w:rFonts w:ascii="微软雅黑" w:eastAsia="微软雅黑" w:hAnsi="微软雅黑" w:hint="eastAsia"/>
          <w:b/>
          <w:sz w:val="24"/>
          <w:szCs w:val="24"/>
        </w:rPr>
        <w:t>基本</w:t>
      </w:r>
      <w:r w:rsidR="00B07500" w:rsidRPr="00F62BE6">
        <w:rPr>
          <w:rFonts w:ascii="微软雅黑" w:eastAsia="微软雅黑" w:hAnsi="微软雅黑" w:hint="eastAsia"/>
          <w:b/>
          <w:sz w:val="24"/>
          <w:szCs w:val="24"/>
        </w:rPr>
        <w:t>信息</w:t>
      </w:r>
    </w:p>
    <w:p w14:paraId="61E936AB" w14:textId="77777777" w:rsidR="00B07500" w:rsidRPr="00B85458" w:rsidRDefault="00B07500" w:rsidP="00B07500">
      <w:pPr>
        <w:spacing w:afterLines="50" w:after="156"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</w:p>
    <w:tbl>
      <w:tblPr>
        <w:tblW w:w="9802" w:type="dxa"/>
        <w:jc w:val="center"/>
        <w:tblLook w:val="04A0" w:firstRow="1" w:lastRow="0" w:firstColumn="1" w:lastColumn="0" w:noHBand="0" w:noVBand="1"/>
      </w:tblPr>
      <w:tblGrid>
        <w:gridCol w:w="991"/>
        <w:gridCol w:w="1276"/>
        <w:gridCol w:w="288"/>
        <w:gridCol w:w="678"/>
        <w:gridCol w:w="26"/>
        <w:gridCol w:w="850"/>
        <w:gridCol w:w="26"/>
        <w:gridCol w:w="458"/>
        <w:gridCol w:w="78"/>
        <w:gridCol w:w="1365"/>
        <w:gridCol w:w="15"/>
        <w:gridCol w:w="835"/>
        <w:gridCol w:w="788"/>
        <w:gridCol w:w="2128"/>
      </w:tblGrid>
      <w:tr w:rsidR="00B07500" w:rsidRPr="00007D89" w14:paraId="07263281" w14:textId="77777777" w:rsidTr="007B427D">
        <w:trPr>
          <w:trHeight w:val="510"/>
          <w:jc w:val="center"/>
        </w:trPr>
        <w:tc>
          <w:tcPr>
            <w:tcW w:w="98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  <w:noWrap/>
          </w:tcPr>
          <w:p w14:paraId="4AE32599" w14:textId="77777777" w:rsidR="00B07500" w:rsidRPr="007D2EFB" w:rsidRDefault="00B07500" w:rsidP="00B111F5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D2EF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信息</w:t>
            </w:r>
          </w:p>
        </w:tc>
      </w:tr>
      <w:tr w:rsidR="00B311FF" w:rsidRPr="00007D89" w14:paraId="7B06DB60" w14:textId="77777777" w:rsidTr="007B427D">
        <w:trPr>
          <w:trHeight w:val="510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431F" w14:textId="77777777" w:rsidR="00B311FF" w:rsidRPr="00EA1832" w:rsidRDefault="00B311FF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EA1832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75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195CB8" w14:textId="77777777" w:rsidR="00B311FF" w:rsidRPr="00EA1832" w:rsidRDefault="00B311FF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11FF" w:rsidRPr="00007D89" w14:paraId="0A07B2C3" w14:textId="77777777" w:rsidTr="009D528A">
        <w:trPr>
          <w:trHeight w:val="510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9C7BA" w14:textId="535AF2B1" w:rsidR="00B311FF" w:rsidRPr="00EA1832" w:rsidRDefault="00B311FF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校所在城市</w:t>
            </w: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A0001DC" w14:textId="77777777" w:rsidR="00B311FF" w:rsidRPr="00EA1832" w:rsidRDefault="00B311FF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544637" w14:textId="71F52A0F" w:rsidR="00B311FF" w:rsidRDefault="00B311FF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校总人数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167808" w14:textId="77777777" w:rsidR="00B311FF" w:rsidRPr="00EA1832" w:rsidRDefault="00B311FF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FA4" w:rsidRPr="00007D89" w14:paraId="34BF1C0E" w14:textId="77777777" w:rsidTr="007B427D">
        <w:trPr>
          <w:trHeight w:val="510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AFE97" w14:textId="25F6BD5C" w:rsidR="005C0FA4" w:rsidRPr="00EA1832" w:rsidRDefault="005C0FA4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校收件地址</w:t>
            </w:r>
          </w:p>
        </w:tc>
        <w:tc>
          <w:tcPr>
            <w:tcW w:w="75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A4BBA2" w14:textId="77777777" w:rsidR="005C0FA4" w:rsidRPr="00EA1832" w:rsidRDefault="005C0FA4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C0FA4" w:rsidRPr="00007D89" w14:paraId="303368F8" w14:textId="77777777" w:rsidTr="007B427D">
        <w:trPr>
          <w:trHeight w:val="510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472A3" w14:textId="2728684B" w:rsidR="005C0FA4" w:rsidRDefault="005C0FA4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为双一流学校</w:t>
            </w:r>
          </w:p>
        </w:tc>
        <w:tc>
          <w:tcPr>
            <w:tcW w:w="75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4CC522" w14:textId="2CE1B082" w:rsidR="005C0FA4" w:rsidRPr="005C0FA4" w:rsidRDefault="005C0FA4" w:rsidP="003C63DA">
            <w:pPr>
              <w:widowControl/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sym w:font="Wingdings 2" w:char="00A3"/>
            </w:r>
            <w:r>
              <w:rPr>
                <w:rFonts w:ascii="MS Gothic" w:hAnsi="MS Gothic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双一流学校  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sym w:font="Wingdings 2" w:char="00A3"/>
            </w:r>
            <w:r>
              <w:rPr>
                <w:rFonts w:ascii="MS Gothic" w:hAnsi="MS Gothic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双一流学</w:t>
            </w:r>
            <w:r w:rsidR="003C63DA">
              <w:rPr>
                <w:rFonts w:ascii="微软雅黑" w:eastAsia="微软雅黑" w:hAnsi="微软雅黑" w:hint="eastAsia"/>
                <w:sz w:val="24"/>
                <w:szCs w:val="24"/>
              </w:rPr>
              <w:t>科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sym w:font="Wingdings 2" w:char="00A3"/>
            </w:r>
            <w:r>
              <w:rPr>
                <w:rFonts w:ascii="MS Gothic" w:hAnsi="MS Gothic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非双一流</w:t>
            </w:r>
          </w:p>
        </w:tc>
      </w:tr>
      <w:tr w:rsidR="00574444" w:rsidRPr="00007D89" w14:paraId="3328B1C3" w14:textId="09105E82" w:rsidTr="00574444">
        <w:trPr>
          <w:trHeight w:val="510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96D83" w14:textId="35092836" w:rsidR="00574444" w:rsidRDefault="00574444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校团委老师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B145B" w14:textId="77777777" w:rsidR="00574444" w:rsidRPr="00EA1832" w:rsidRDefault="00574444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3AB3" w14:textId="10A49DCF" w:rsidR="00574444" w:rsidRPr="00EA1832" w:rsidRDefault="00574444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55DD" w14:textId="77777777" w:rsidR="00574444" w:rsidRPr="00EA1832" w:rsidRDefault="00574444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D723" w14:textId="1646CAAB" w:rsidR="00574444" w:rsidRPr="00EA1832" w:rsidRDefault="00574444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064C29" w14:textId="77777777" w:rsidR="00574444" w:rsidRPr="00EA1832" w:rsidRDefault="00574444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11FF" w:rsidRPr="00007D89" w14:paraId="46FA976E" w14:textId="77777777" w:rsidTr="007B427D">
        <w:trPr>
          <w:trHeight w:val="510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415A3" w14:textId="336A4E1E" w:rsidR="00B311FF" w:rsidRDefault="00B311FF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团队名称</w:t>
            </w:r>
          </w:p>
        </w:tc>
        <w:tc>
          <w:tcPr>
            <w:tcW w:w="75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BEB2516" w14:textId="77777777" w:rsidR="00B311FF" w:rsidRPr="00EA1832" w:rsidRDefault="00B311FF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7500" w:rsidRPr="00007D89" w14:paraId="6107AF56" w14:textId="77777777" w:rsidTr="009D528A">
        <w:trPr>
          <w:trHeight w:val="510"/>
          <w:jc w:val="center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03A05" w14:textId="77777777" w:rsidR="00B07500" w:rsidRPr="00EA1832" w:rsidRDefault="00B07500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负责人姓名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E8A3D" w14:textId="1BFAA5A6" w:rsidR="00B07500" w:rsidRPr="007B427D" w:rsidRDefault="00B07500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1761" w14:textId="77777777" w:rsidR="00B07500" w:rsidRPr="00EA1832" w:rsidRDefault="00B07500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FE08B" w14:textId="3467855D" w:rsidR="00B07500" w:rsidRPr="00EA1832" w:rsidRDefault="00B07500" w:rsidP="007B427D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1B72" w14:textId="77777777" w:rsidR="00B07500" w:rsidRPr="00EA1832" w:rsidRDefault="00B07500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7D449" w14:textId="77777777" w:rsidR="00B07500" w:rsidRPr="00EA1832" w:rsidRDefault="00B07500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7500" w:rsidRPr="00007D89" w14:paraId="4589B028" w14:textId="77777777" w:rsidTr="009D528A">
        <w:trPr>
          <w:trHeight w:val="510"/>
          <w:jc w:val="center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E66A2" w14:textId="77777777" w:rsidR="00B07500" w:rsidRPr="00EA1832" w:rsidRDefault="00B07500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二负责人姓名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44060" w14:textId="77777777" w:rsidR="00B07500" w:rsidRPr="00EA1832" w:rsidRDefault="00B07500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6F86" w14:textId="77777777" w:rsidR="00B07500" w:rsidRPr="00EA1832" w:rsidRDefault="00B07500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160EA" w14:textId="77777777" w:rsidR="00B07500" w:rsidRPr="00EA1832" w:rsidRDefault="00B07500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C6CC" w14:textId="77777777" w:rsidR="00B07500" w:rsidRPr="00EA1832" w:rsidRDefault="00B07500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A7F7C" w14:textId="77777777" w:rsidR="00B07500" w:rsidRPr="00EA1832" w:rsidRDefault="00B07500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7500" w:rsidRPr="00007D89" w14:paraId="2F3C5F82" w14:textId="77777777" w:rsidTr="009D528A">
        <w:trPr>
          <w:trHeight w:val="510"/>
          <w:jc w:val="center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6EF4D" w14:textId="74470C3D" w:rsidR="00B07500" w:rsidRDefault="00850BC7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</w:t>
            </w:r>
            <w:r w:rsidR="00B0750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18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25BA" w14:textId="77777777" w:rsidR="00B07500" w:rsidRPr="00EA1832" w:rsidRDefault="00B07500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38B8" w14:textId="64AD88AD" w:rsidR="00B07500" w:rsidRPr="00EA1832" w:rsidRDefault="00850BC7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</w:t>
            </w:r>
            <w:r w:rsidR="00B0750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成员数量</w:t>
            </w:r>
          </w:p>
        </w:tc>
        <w:tc>
          <w:tcPr>
            <w:tcW w:w="37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D71E" w14:textId="77777777" w:rsidR="00B07500" w:rsidRPr="00EA1832" w:rsidRDefault="00B07500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D528A" w:rsidRPr="00007D89" w14:paraId="2D37509E" w14:textId="77777777" w:rsidTr="009D528A">
        <w:trPr>
          <w:trHeight w:val="510"/>
          <w:jc w:val="center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54E4" w14:textId="68C8EA4A" w:rsidR="009D528A" w:rsidRDefault="009D528A" w:rsidP="009D528A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官方微博ID</w:t>
            </w:r>
          </w:p>
        </w:tc>
        <w:tc>
          <w:tcPr>
            <w:tcW w:w="18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59FC" w14:textId="77777777" w:rsidR="009D528A" w:rsidRPr="00EA1832" w:rsidRDefault="009D528A" w:rsidP="009D528A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ACFC" w14:textId="77777777" w:rsidR="009D528A" w:rsidRDefault="009D528A" w:rsidP="009D528A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官方</w:t>
            </w:r>
          </w:p>
          <w:p w14:paraId="06510A5E" w14:textId="59D7273F" w:rsidR="009D528A" w:rsidRDefault="009D528A" w:rsidP="009D528A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微信公众号</w:t>
            </w:r>
          </w:p>
        </w:tc>
        <w:tc>
          <w:tcPr>
            <w:tcW w:w="37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6840" w14:textId="77777777" w:rsidR="009D528A" w:rsidRPr="00EA1832" w:rsidRDefault="009D528A" w:rsidP="009D528A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7500" w:rsidRPr="00007D89" w14:paraId="4A7D46CA" w14:textId="77777777" w:rsidTr="007B427D">
        <w:trPr>
          <w:trHeight w:val="510"/>
          <w:jc w:val="center"/>
        </w:trPr>
        <w:tc>
          <w:tcPr>
            <w:tcW w:w="98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CE40" w14:textId="77777777" w:rsidR="00B07500" w:rsidRPr="00EA1832" w:rsidRDefault="00B07500" w:rsidP="00B111F5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参与队员构成（必需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环境专业同学、1名负责传播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摄影摄像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的同学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DB684A" w:rsidRPr="00007D89" w14:paraId="1271A8E0" w14:textId="0ACB080E" w:rsidTr="003F1C37">
        <w:trPr>
          <w:trHeight w:val="51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18F8B" w14:textId="77777777" w:rsidR="00DB684A" w:rsidRPr="002A0044" w:rsidRDefault="00DB684A" w:rsidP="00B111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A0044"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B15F" w14:textId="77777777" w:rsidR="00DB684A" w:rsidRPr="002A0044" w:rsidRDefault="00DB684A" w:rsidP="00B111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A0044">
              <w:rPr>
                <w:rFonts w:ascii="微软雅黑" w:eastAsia="微软雅黑" w:hAnsi="微软雅黑"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563D" w14:textId="77777777" w:rsidR="00DB684A" w:rsidRPr="002A0044" w:rsidRDefault="00DB684A" w:rsidP="00B111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A0044">
              <w:rPr>
                <w:rFonts w:ascii="微软雅黑" w:eastAsia="微软雅黑" w:hAnsi="微软雅黑" w:hint="eastAsia"/>
                <w:sz w:val="24"/>
                <w:szCs w:val="24"/>
              </w:rPr>
              <w:t>年级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9DAC" w14:textId="23832F39" w:rsidR="00DB684A" w:rsidRPr="002A0044" w:rsidRDefault="00DB684A" w:rsidP="00DB684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A0044">
              <w:rPr>
                <w:rFonts w:ascii="微软雅黑" w:eastAsia="微软雅黑" w:hAnsi="微软雅黑" w:hint="eastAsia"/>
                <w:sz w:val="24"/>
                <w:szCs w:val="24"/>
              </w:rPr>
              <w:t>专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B84F" w14:textId="66E15078" w:rsidR="00DB684A" w:rsidRPr="002A0044" w:rsidRDefault="00DB684A" w:rsidP="00B111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A0044">
              <w:rPr>
                <w:rFonts w:ascii="微软雅黑" w:eastAsia="微软雅黑" w:hAnsi="微软雅黑" w:hint="eastAsia"/>
                <w:sz w:val="24"/>
                <w:szCs w:val="24"/>
              </w:rPr>
              <w:t>实践分工</w:t>
            </w:r>
          </w:p>
        </w:tc>
      </w:tr>
      <w:tr w:rsidR="00F305FC" w:rsidRPr="00007D89" w14:paraId="0C22806E" w14:textId="63233D85" w:rsidTr="00600634">
        <w:trPr>
          <w:trHeight w:val="51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8679A" w14:textId="1DB33A13" w:rsidR="00F305FC" w:rsidRDefault="00F305FC" w:rsidP="00F305FC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4AB3" w14:textId="4E64754C" w:rsidR="00F305FC" w:rsidRDefault="00F305FC" w:rsidP="00F305FC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杨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8101" w14:textId="2AA0438E" w:rsidR="00F305FC" w:rsidRPr="00EA1832" w:rsidRDefault="00F305FC" w:rsidP="00F305FC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大二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1967" w14:textId="614C694A" w:rsidR="00F305FC" w:rsidRPr="00EA1832" w:rsidRDefault="00F305FC" w:rsidP="00F305FC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社会学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08D5" w14:textId="4B701965" w:rsidR="00F305FC" w:rsidRPr="00EA1832" w:rsidRDefault="00F305FC" w:rsidP="00F305FC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队长/调研组长</w:t>
            </w:r>
          </w:p>
        </w:tc>
      </w:tr>
      <w:tr w:rsidR="00F305FC" w:rsidRPr="00007D89" w14:paraId="15042320" w14:textId="201E2D79" w:rsidTr="00600634">
        <w:trPr>
          <w:trHeight w:val="51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A5A0AE" w14:textId="268B058B" w:rsidR="00F305FC" w:rsidRDefault="00F305FC" w:rsidP="00F305FC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E6D6" w14:textId="0F9403EF" w:rsidR="00F305FC" w:rsidRDefault="00F305FC" w:rsidP="00F305FC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令狐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7F5B" w14:textId="156C8A27" w:rsidR="00F305FC" w:rsidRPr="00EA1832" w:rsidRDefault="00F305FC" w:rsidP="00F305FC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大一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DD72" w14:textId="7FFCB2CF" w:rsidR="00F305FC" w:rsidRPr="00EA1832" w:rsidRDefault="00F305FC" w:rsidP="00F305FC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新闻学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45F6" w14:textId="1C64BBB1" w:rsidR="00F305FC" w:rsidRPr="00EA1832" w:rsidRDefault="00F305FC" w:rsidP="00F305FC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宣传/摄影摄像</w:t>
            </w:r>
          </w:p>
        </w:tc>
      </w:tr>
      <w:tr w:rsidR="00F305FC" w:rsidRPr="00007D89" w14:paraId="17DAAB0A" w14:textId="34078664" w:rsidTr="00600634">
        <w:trPr>
          <w:trHeight w:val="51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44BC1" w14:textId="5F813EF4" w:rsidR="00F305FC" w:rsidRDefault="00F305FC" w:rsidP="00F305FC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0FBE" w14:textId="6E5323EB" w:rsidR="00F305FC" w:rsidRDefault="00F305FC" w:rsidP="00F305FC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张无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C3B0" w14:textId="7E3BEBC1" w:rsidR="00F305FC" w:rsidRPr="00EA1832" w:rsidRDefault="00F305FC" w:rsidP="00F305FC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大一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1190" w14:textId="5BD03B94" w:rsidR="00F305FC" w:rsidRPr="00EA1832" w:rsidRDefault="00F305FC" w:rsidP="00F305FC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环境</w:t>
            </w:r>
            <w:r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  <w:t>工程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7196" w14:textId="6831610E" w:rsidR="00F305FC" w:rsidRPr="00EA1832" w:rsidRDefault="00F305FC" w:rsidP="00F305FC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调研</w:t>
            </w:r>
          </w:p>
        </w:tc>
      </w:tr>
      <w:tr w:rsidR="00DB684A" w:rsidRPr="00007D89" w14:paraId="475842CA" w14:textId="7E747DE7" w:rsidTr="001B1572">
        <w:trPr>
          <w:trHeight w:val="51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9FF365" w14:textId="2FED2E53" w:rsidR="00DB684A" w:rsidRDefault="00DB684A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lastRenderedPageBreak/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60C0" w14:textId="149FCB1B" w:rsidR="00DB684A" w:rsidRDefault="00DB684A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97A4" w14:textId="513F991C" w:rsidR="00DB684A" w:rsidRPr="00EA1832" w:rsidRDefault="00DB684A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FC55" w14:textId="6DB9AE91" w:rsidR="00DB684A" w:rsidRPr="00EA1832" w:rsidRDefault="00DB684A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0A57" w14:textId="6D73655A" w:rsidR="00DB684A" w:rsidRPr="00EA1832" w:rsidRDefault="00DB684A" w:rsidP="00DB684A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……</w:t>
            </w:r>
          </w:p>
        </w:tc>
      </w:tr>
      <w:tr w:rsidR="00B07500" w:rsidRPr="00007D89" w14:paraId="0700265A" w14:textId="77777777" w:rsidTr="007B427D">
        <w:trPr>
          <w:trHeight w:val="1550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5D6C" w14:textId="20F52E7F" w:rsidR="00B07500" w:rsidRPr="00EA1832" w:rsidRDefault="00F65E2C" w:rsidP="00B111F5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</w:t>
            </w:r>
            <w:r w:rsidR="00B0750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  <w:tc>
          <w:tcPr>
            <w:tcW w:w="75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CDA51" w14:textId="75A89F79" w:rsidR="00B07500" w:rsidRPr="00EA1832" w:rsidRDefault="005E533D" w:rsidP="00B111F5">
            <w:pPr>
              <w:widowControl/>
              <w:spacing w:line="440" w:lineRule="exac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E533D"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包括</w:t>
            </w:r>
            <w:r w:rsidRPr="005E533D">
              <w:rPr>
                <w:rFonts w:ascii="微软雅黑" w:eastAsia="微软雅黑" w:hAnsi="微软雅黑"/>
                <w:color w:val="7F7F7F"/>
                <w:sz w:val="24"/>
                <w:szCs w:val="24"/>
              </w:rPr>
              <w:t>团队</w:t>
            </w:r>
            <w:r w:rsidRPr="005E533D"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基本情况</w:t>
            </w:r>
            <w:r w:rsidRPr="005E533D">
              <w:rPr>
                <w:rFonts w:ascii="微软雅黑" w:eastAsia="微软雅黑" w:hAnsi="微软雅黑"/>
                <w:color w:val="7F7F7F"/>
                <w:sz w:val="24"/>
                <w:szCs w:val="24"/>
              </w:rPr>
              <w:t>、所获荣誉等</w:t>
            </w:r>
          </w:p>
        </w:tc>
      </w:tr>
      <w:tr w:rsidR="00B07500" w:rsidRPr="00007D89" w14:paraId="512839C8" w14:textId="77777777" w:rsidTr="007B427D">
        <w:trPr>
          <w:trHeight w:val="510"/>
          <w:jc w:val="center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3B670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其他补充说明</w:t>
            </w:r>
          </w:p>
        </w:tc>
        <w:tc>
          <w:tcPr>
            <w:tcW w:w="7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FADE20" w14:textId="77777777" w:rsidR="00B07500" w:rsidRDefault="00B07500" w:rsidP="00B111F5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07500" w:rsidRPr="00007D89" w14:paraId="460E0A1C" w14:textId="77777777" w:rsidTr="007B427D">
        <w:trPr>
          <w:trHeight w:val="510"/>
          <w:jc w:val="center"/>
        </w:trPr>
        <w:tc>
          <w:tcPr>
            <w:tcW w:w="98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F3D846D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践传播计划</w:t>
            </w:r>
          </w:p>
        </w:tc>
      </w:tr>
      <w:tr w:rsidR="00B07500" w:rsidRPr="00007D89" w14:paraId="0994AD52" w14:textId="77777777" w:rsidTr="007B427D">
        <w:trPr>
          <w:trHeight w:val="51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6BD13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0C4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传播平台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8840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传播阶段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C4F26A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传播频率</w:t>
            </w:r>
          </w:p>
        </w:tc>
      </w:tr>
      <w:tr w:rsidR="00B07500" w:rsidRPr="00007D89" w14:paraId="5CC79FB2" w14:textId="77777777" w:rsidTr="007B427D">
        <w:trPr>
          <w:trHeight w:val="51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9C9FA" w14:textId="77777777" w:rsidR="00B07500" w:rsidRDefault="00B07500" w:rsidP="00B111F5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5597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微博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2633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在以下三项中选择：实践前/实践中/实践结束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AC29AC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请填写传播频率，可备注传播内容</w:t>
            </w:r>
          </w:p>
        </w:tc>
      </w:tr>
      <w:tr w:rsidR="00B07500" w:rsidRPr="00007D89" w14:paraId="692F010F" w14:textId="77777777" w:rsidTr="007B427D">
        <w:trPr>
          <w:trHeight w:val="51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66560" w14:textId="77777777" w:rsidR="00B07500" w:rsidRDefault="00B07500" w:rsidP="00B111F5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FB6D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微信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5FA3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实践前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36BE4A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X条/项目期间，新闻稿</w:t>
            </w:r>
          </w:p>
        </w:tc>
      </w:tr>
      <w:tr w:rsidR="00B07500" w:rsidRPr="00007D89" w14:paraId="6CE44B5C" w14:textId="77777777" w:rsidTr="007B427D">
        <w:trPr>
          <w:trHeight w:val="51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89708" w14:textId="77777777" w:rsidR="00B07500" w:rsidRDefault="00B07500" w:rsidP="00B111F5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EE0A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微博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D132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实践中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4443A9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X条/日,......</w:t>
            </w:r>
          </w:p>
        </w:tc>
      </w:tr>
      <w:tr w:rsidR="00B07500" w:rsidRPr="00007D89" w14:paraId="682240CF" w14:textId="77777777" w:rsidTr="007B427D">
        <w:trPr>
          <w:trHeight w:val="51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05A2" w14:textId="77777777" w:rsidR="00B07500" w:rsidRDefault="00B07500" w:rsidP="00B111F5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CFF8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微信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F2C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实践中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2ADB0C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X条/月,......</w:t>
            </w:r>
          </w:p>
        </w:tc>
      </w:tr>
      <w:tr w:rsidR="00B07500" w:rsidRPr="00007D89" w14:paraId="55AD2BB8" w14:textId="77777777" w:rsidTr="007B427D">
        <w:trPr>
          <w:trHeight w:val="51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D4328" w14:textId="77777777" w:rsidR="00B07500" w:rsidRDefault="00B07500" w:rsidP="00B111F5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..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15F8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...</w:t>
            </w:r>
          </w:p>
        </w:tc>
        <w:tc>
          <w:tcPr>
            <w:tcW w:w="2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D06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...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EBA887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/>
                <w:sz w:val="24"/>
                <w:szCs w:val="24"/>
              </w:rPr>
              <w:t>...</w:t>
            </w:r>
          </w:p>
        </w:tc>
      </w:tr>
      <w:tr w:rsidR="00B07500" w:rsidRPr="00007D89" w14:paraId="1A3AB479" w14:textId="77777777" w:rsidTr="007B427D">
        <w:trPr>
          <w:trHeight w:val="2196"/>
          <w:jc w:val="center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023D" w14:textId="77777777" w:rsidR="00B07500" w:rsidRPr="00007D89" w:rsidRDefault="00B07500" w:rsidP="00B111F5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声明</w:t>
            </w:r>
          </w:p>
        </w:tc>
        <w:tc>
          <w:tcPr>
            <w:tcW w:w="75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DA8B" w14:textId="0290B540" w:rsidR="00B07500" w:rsidRDefault="003C63DA" w:rsidP="00B111F5">
            <w:pPr>
              <w:widowControl/>
              <w:snapToGrid w:val="0"/>
              <w:spacing w:line="400" w:lineRule="atLeast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本人详细、充分了解并完全同意活动规则，</w:t>
            </w:r>
            <w:r w:rsidR="00B07500"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保证所有申报的资料完全属实，符合申报要求。本人同意所有申报资料由组织者保留并有权用于评奖、公示及宣传活动。所有报送的物品和资料将不予退还。</w:t>
            </w:r>
          </w:p>
          <w:p w14:paraId="22B1CE0E" w14:textId="77777777" w:rsidR="00B07500" w:rsidRPr="00007D89" w:rsidRDefault="00B07500" w:rsidP="00B111F5">
            <w:pPr>
              <w:widowControl/>
              <w:snapToGrid w:val="0"/>
              <w:spacing w:line="400" w:lineRule="atLeast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团队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负责人签字：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月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日</w:t>
            </w:r>
          </w:p>
        </w:tc>
      </w:tr>
      <w:tr w:rsidR="00B07500" w:rsidRPr="00007D89" w14:paraId="5A5EAB1B" w14:textId="77777777" w:rsidTr="007B427D">
        <w:trPr>
          <w:trHeight w:val="1517"/>
          <w:jc w:val="center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4113" w14:textId="77777777" w:rsidR="00B07500" w:rsidRPr="00007D89" w:rsidRDefault="00B07500" w:rsidP="00B111F5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校团委审批</w:t>
            </w:r>
          </w:p>
        </w:tc>
        <w:tc>
          <w:tcPr>
            <w:tcW w:w="75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5BCE" w14:textId="77777777" w:rsidR="00B07500" w:rsidRDefault="00B07500" w:rsidP="00B111F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意见：  </w:t>
            </w:r>
          </w:p>
          <w:p w14:paraId="7941C8DF" w14:textId="77777777" w:rsidR="00B07500" w:rsidRPr="00007D89" w:rsidRDefault="00B07500" w:rsidP="00B111F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  <w:t>负责人签字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盖章：       </w:t>
            </w:r>
          </w:p>
          <w:p w14:paraId="6BC40773" w14:textId="77777777" w:rsidR="00B07500" w:rsidRPr="00007D89" w:rsidRDefault="00B07500" w:rsidP="00B111F5">
            <w:pPr>
              <w:widowControl/>
              <w:snapToGrid w:val="0"/>
              <w:spacing w:line="400" w:lineRule="exact"/>
              <w:ind w:firstLineChars="1400" w:firstLine="3360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07D89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月     日</w:t>
            </w:r>
          </w:p>
        </w:tc>
      </w:tr>
    </w:tbl>
    <w:p w14:paraId="7CD70D09" w14:textId="77777777" w:rsidR="00B07500" w:rsidRDefault="00B07500" w:rsidP="00B07500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611C177E" w14:textId="77777777" w:rsidR="00B07500" w:rsidRPr="0036589B" w:rsidRDefault="00B07500" w:rsidP="00B07500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36589B">
        <w:rPr>
          <w:rFonts w:ascii="微软雅黑" w:eastAsia="微软雅黑" w:hAnsi="微软雅黑" w:hint="eastAsia"/>
          <w:b/>
          <w:color w:val="FF0000"/>
          <w:sz w:val="24"/>
          <w:szCs w:val="24"/>
        </w:rPr>
        <w:t>第二部分 实践信息（已</w:t>
      </w:r>
      <w:r w:rsidRPr="0036589B">
        <w:rPr>
          <w:rFonts w:ascii="微软雅黑" w:eastAsia="微软雅黑" w:hAnsi="微软雅黑"/>
          <w:b/>
          <w:color w:val="FF0000"/>
          <w:sz w:val="24"/>
          <w:szCs w:val="24"/>
        </w:rPr>
        <w:t>实施项目</w:t>
      </w:r>
      <w:r w:rsidRPr="0036589B">
        <w:rPr>
          <w:rFonts w:ascii="微软雅黑" w:eastAsia="微软雅黑" w:hAnsi="微软雅黑" w:hint="eastAsia"/>
          <w:b/>
          <w:color w:val="FF0000"/>
          <w:sz w:val="24"/>
          <w:szCs w:val="24"/>
        </w:rPr>
        <w:t>）</w:t>
      </w:r>
    </w:p>
    <w:p w14:paraId="0DBE151E" w14:textId="77777777" w:rsidR="00B07500" w:rsidRPr="00F62BE6" w:rsidRDefault="00B07500" w:rsidP="00B07500">
      <w:pPr>
        <w:snapToGrid w:val="0"/>
        <w:spacing w:line="440" w:lineRule="exact"/>
        <w:contextualSpacing/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503CD94B" w14:textId="614C4D31" w:rsidR="00B07500" w:rsidRPr="00007D89" w:rsidRDefault="00FF2FA5" w:rsidP="00B07500">
      <w:pPr>
        <w:snapToGrid w:val="0"/>
        <w:spacing w:line="360" w:lineRule="auto"/>
        <w:contextualSpacing/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pict w14:anchorId="6E26CB25">
          <v:shape id="Text Box 2" o:spid="_x0000_s1029" type="#_x0000_t202" style="position:absolute;left:0;text-align:left;margin-left:0;margin-top:.7pt;width:493.5pt;height:39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" fillcolor="#4f81bd [3204]" strokecolor="white [3212]">
            <v:textbox inset=",.8mm,,.8mm">
              <w:txbxContent>
                <w:p w14:paraId="148C9059" w14:textId="77777777" w:rsidR="00B07500" w:rsidRPr="00F62BE6" w:rsidRDefault="00B07500" w:rsidP="00B07500">
                  <w:pPr>
                    <w:snapToGrid w:val="0"/>
                    <w:spacing w:line="280" w:lineRule="exact"/>
                    <w:contextualSpacing/>
                    <w:jc w:val="left"/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</w:pPr>
                  <w:r w:rsidRPr="00F62BE6">
                    <w:rPr>
                      <w:rFonts w:ascii="微软雅黑" w:eastAsia="微软雅黑" w:hAnsi="微软雅黑" w:hint="eastAsia"/>
                      <w:color w:val="FFFFFF" w:themeColor="background1"/>
                      <w:szCs w:val="21"/>
                    </w:rPr>
                    <w:t>申请项目需在201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Cs w:val="21"/>
                    </w:rPr>
                    <w:t>8</w:t>
                  </w:r>
                  <w:r w:rsidRPr="00F62BE6">
                    <w:rPr>
                      <w:rFonts w:ascii="微软雅黑" w:eastAsia="微软雅黑" w:hAnsi="微软雅黑" w:hint="eastAsia"/>
                      <w:color w:val="FFFFFF" w:themeColor="background1"/>
                      <w:szCs w:val="21"/>
                    </w:rPr>
                    <w:t>年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  <w:t>1</w:t>
                  </w:r>
                  <w:r w:rsidRPr="00F62BE6">
                    <w:rPr>
                      <w:rFonts w:ascii="微软雅黑" w:eastAsia="微软雅黑" w:hAnsi="微软雅黑" w:hint="eastAsia"/>
                      <w:color w:val="FFFFFF" w:themeColor="background1"/>
                      <w:szCs w:val="21"/>
                    </w:rPr>
                    <w:t>月1日至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Cs w:val="21"/>
                    </w:rPr>
                    <w:t>2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  <w:t>019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Cs w:val="21"/>
                    </w:rPr>
                    <w:t>年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  <w:t>3</w:t>
                  </w:r>
                  <w:r w:rsidRPr="00F62BE6">
                    <w:rPr>
                      <w:rFonts w:ascii="微软雅黑" w:eastAsia="微软雅黑" w:hAnsi="微软雅黑" w:hint="eastAsia"/>
                      <w:color w:val="FFFFFF" w:themeColor="background1"/>
                      <w:szCs w:val="21"/>
                    </w:rPr>
                    <w:t>月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  <w:t>20</w:t>
                  </w:r>
                  <w:r w:rsidRPr="00F62BE6">
                    <w:rPr>
                      <w:rFonts w:ascii="微软雅黑" w:eastAsia="微软雅黑" w:hAnsi="微软雅黑" w:hint="eastAsia"/>
                      <w:color w:val="FFFFFF" w:themeColor="background1"/>
                      <w:szCs w:val="21"/>
                    </w:rPr>
                    <w:t>日期间完成。</w:t>
                  </w:r>
                </w:p>
                <w:p w14:paraId="6F8A5888" w14:textId="77777777" w:rsidR="00B07500" w:rsidRPr="00F62BE6" w:rsidRDefault="00B07500" w:rsidP="00B07500">
                  <w:pPr>
                    <w:snapToGrid w:val="0"/>
                    <w:spacing w:line="280" w:lineRule="exact"/>
                    <w:contextualSpacing/>
                    <w:jc w:val="left"/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</w:pPr>
                  <w:r w:rsidRPr="00F62BE6">
                    <w:rPr>
                      <w:rFonts w:ascii="微软雅黑" w:eastAsia="微软雅黑" w:hAnsi="微软雅黑" w:hint="eastAsia"/>
                      <w:color w:val="FFFFFF" w:themeColor="background1"/>
                      <w:szCs w:val="21"/>
                    </w:rPr>
                    <w:t>请用微软雅黑、小四号、黑色填写申请表，相关信息请填写完整，否则视为无效。</w:t>
                  </w:r>
                </w:p>
              </w:txbxContent>
            </v:textbox>
            <w10:wrap anchorx="margin"/>
          </v:shape>
        </w:pict>
      </w:r>
    </w:p>
    <w:p w14:paraId="4968F154" w14:textId="77777777" w:rsidR="00B07500" w:rsidRPr="00884E2C" w:rsidRDefault="00B07500" w:rsidP="00B07500">
      <w:pPr>
        <w:snapToGrid w:val="0"/>
        <w:spacing w:line="440" w:lineRule="exact"/>
        <w:contextualSpacing/>
        <w:rPr>
          <w:rFonts w:ascii="微软雅黑" w:eastAsia="微软雅黑" w:hAnsi="微软雅黑"/>
          <w:b/>
          <w:sz w:val="15"/>
          <w:szCs w:val="24"/>
        </w:rPr>
      </w:pPr>
    </w:p>
    <w:p w14:paraId="59FF109C" w14:textId="77777777" w:rsidR="00B07500" w:rsidRPr="00822023" w:rsidRDefault="00B07500" w:rsidP="00B07500">
      <w:pPr>
        <w:pStyle w:val="a7"/>
        <w:numPr>
          <w:ilvl w:val="0"/>
          <w:numId w:val="22"/>
        </w:numPr>
        <w:snapToGrid w:val="0"/>
        <w:spacing w:line="440" w:lineRule="exact"/>
        <w:ind w:left="357" w:firstLineChars="0" w:hanging="357"/>
        <w:contextualSpacing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项目信息</w:t>
      </w:r>
      <w:r>
        <w:rPr>
          <w:rFonts w:ascii="微软雅黑" w:eastAsia="微软雅黑" w:hAnsi="微软雅黑"/>
          <w:b/>
          <w:sz w:val="24"/>
          <w:szCs w:val="24"/>
        </w:rPr>
        <w:t>统计表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91"/>
        <w:gridCol w:w="6231"/>
      </w:tblGrid>
      <w:tr w:rsidR="00B07500" w:rsidRPr="000C4A10" w14:paraId="42AAF639" w14:textId="77777777" w:rsidTr="00B111F5">
        <w:trPr>
          <w:trHeight w:val="454"/>
          <w:jc w:val="center"/>
        </w:trPr>
        <w:tc>
          <w:tcPr>
            <w:tcW w:w="9797" w:type="dxa"/>
            <w:gridSpan w:val="3"/>
            <w:shd w:val="clear" w:color="auto" w:fill="BFBFBF" w:themeFill="background1" w:themeFillShade="BF"/>
          </w:tcPr>
          <w:p w14:paraId="292D1C7F" w14:textId="77777777" w:rsidR="00B07500" w:rsidRPr="00F446E3" w:rsidRDefault="00B07500" w:rsidP="00B07500">
            <w:pPr>
              <w:pStyle w:val="a7"/>
              <w:widowControl/>
              <w:numPr>
                <w:ilvl w:val="0"/>
                <w:numId w:val="23"/>
              </w:numPr>
              <w:spacing w:line="400" w:lineRule="exact"/>
              <w:ind w:firstLineChars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446E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项目信息</w:t>
            </w:r>
          </w:p>
        </w:tc>
      </w:tr>
      <w:tr w:rsidR="00B07500" w:rsidRPr="00700C0D" w14:paraId="57AF9DD4" w14:textId="77777777" w:rsidTr="00B111F5">
        <w:trPr>
          <w:trHeight w:val="454"/>
          <w:jc w:val="center"/>
        </w:trPr>
        <w:tc>
          <w:tcPr>
            <w:tcW w:w="675" w:type="dxa"/>
            <w:vAlign w:val="center"/>
          </w:tcPr>
          <w:p w14:paraId="33B4CA7D" w14:textId="77777777" w:rsidR="00B07500" w:rsidRPr="00990F8D" w:rsidRDefault="00B07500" w:rsidP="00B111F5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39C8F8D3" w14:textId="77777777" w:rsidR="00B07500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231" w:type="dxa"/>
          </w:tcPr>
          <w:p w14:paraId="6DFE8134" w14:textId="77777777" w:rsidR="00B07500" w:rsidRPr="00700C0D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7500" w:rsidRPr="00700C0D" w14:paraId="53BAFBCA" w14:textId="77777777" w:rsidTr="00B111F5">
        <w:trPr>
          <w:trHeight w:val="454"/>
          <w:jc w:val="center"/>
        </w:trPr>
        <w:tc>
          <w:tcPr>
            <w:tcW w:w="675" w:type="dxa"/>
            <w:vAlign w:val="center"/>
          </w:tcPr>
          <w:p w14:paraId="0746A443" w14:textId="77777777" w:rsidR="00B07500" w:rsidRDefault="00B07500" w:rsidP="00B111F5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3C185470" w14:textId="77777777" w:rsidR="00B07500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概述</w:t>
            </w:r>
          </w:p>
        </w:tc>
        <w:tc>
          <w:tcPr>
            <w:tcW w:w="6231" w:type="dxa"/>
          </w:tcPr>
          <w:p w14:paraId="0C6C2C13" w14:textId="77777777" w:rsidR="00B07500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14:paraId="2CE39125" w14:textId="77777777" w:rsidR="00B07500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14:paraId="314413C8" w14:textId="77777777" w:rsidR="00B07500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14:paraId="1BB7A33E" w14:textId="77777777" w:rsidR="00B07500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如开展哪些活动，具体形式，最大特色，成果</w:t>
            </w:r>
          </w:p>
          <w:p w14:paraId="6EFE5537" w14:textId="77777777" w:rsidR="00B07500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14:paraId="2E181B10" w14:textId="77777777" w:rsidR="00B07500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14:paraId="6DD306DB" w14:textId="77777777" w:rsidR="00B07500" w:rsidRPr="00CC2643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</w:p>
        </w:tc>
      </w:tr>
      <w:tr w:rsidR="00B07500" w:rsidRPr="00700C0D" w14:paraId="02129BD3" w14:textId="77777777" w:rsidTr="00B111F5">
        <w:trPr>
          <w:trHeight w:val="454"/>
          <w:jc w:val="center"/>
        </w:trPr>
        <w:tc>
          <w:tcPr>
            <w:tcW w:w="675" w:type="dxa"/>
            <w:vAlign w:val="center"/>
          </w:tcPr>
          <w:p w14:paraId="475A5484" w14:textId="77777777" w:rsidR="00B07500" w:rsidRPr="002E5E2F" w:rsidRDefault="00B07500" w:rsidP="00B111F5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6F692783" w14:textId="77777777" w:rsidR="00B07500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主题</w:t>
            </w:r>
          </w:p>
        </w:tc>
        <w:tc>
          <w:tcPr>
            <w:tcW w:w="6231" w:type="dxa"/>
          </w:tcPr>
          <w:p w14:paraId="301DCB72" w14:textId="77777777" w:rsidR="00B07500" w:rsidRPr="00700C0D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2643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如</w:t>
            </w:r>
            <w:r w:rsidRPr="00C23068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垃圾分类、电子垃圾的回收处理、气候变化、资源无害化处理、生物多样性与乡土植物、水资源保护与节水、节能减排与新能源等。</w:t>
            </w:r>
          </w:p>
        </w:tc>
      </w:tr>
      <w:tr w:rsidR="00B07500" w:rsidRPr="00700C0D" w14:paraId="7B343C49" w14:textId="77777777" w:rsidTr="00B111F5">
        <w:trPr>
          <w:trHeight w:val="1231"/>
          <w:jc w:val="center"/>
        </w:trPr>
        <w:tc>
          <w:tcPr>
            <w:tcW w:w="675" w:type="dxa"/>
            <w:vAlign w:val="center"/>
          </w:tcPr>
          <w:p w14:paraId="1EF0A51A" w14:textId="77777777" w:rsidR="00B07500" w:rsidRDefault="00B07500" w:rsidP="00B111F5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10FA99D0" w14:textId="77777777" w:rsidR="00B07500" w:rsidRPr="002E5E2F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成果数据</w:t>
            </w:r>
          </w:p>
        </w:tc>
        <w:tc>
          <w:tcPr>
            <w:tcW w:w="6231" w:type="dxa"/>
            <w:vAlign w:val="center"/>
          </w:tcPr>
          <w:p w14:paraId="78EB6FFD" w14:textId="048606B6" w:rsidR="00B07500" w:rsidRDefault="00B07500" w:rsidP="003C63DA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能</w:t>
            </w:r>
            <w:r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  <w:t>够体现环境项目的成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指标</w:t>
            </w:r>
            <w:r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  <w:t>，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水</w:t>
            </w:r>
            <w:r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  <w:t>环境质量标准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污染</w:t>
            </w:r>
            <w:r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  <w:t>排放标准等专业指标，或其他</w:t>
            </w:r>
            <w:r w:rsidRPr="003C63DA"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  <w:t>非专业</w:t>
            </w:r>
            <w:r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  <w:t>可量化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数据。</w:t>
            </w:r>
          </w:p>
        </w:tc>
      </w:tr>
      <w:tr w:rsidR="00B07500" w:rsidRPr="00700C0D" w14:paraId="2EA18C0B" w14:textId="77777777" w:rsidTr="00B111F5">
        <w:trPr>
          <w:trHeight w:val="1231"/>
          <w:jc w:val="center"/>
        </w:trPr>
        <w:tc>
          <w:tcPr>
            <w:tcW w:w="675" w:type="dxa"/>
            <w:vAlign w:val="center"/>
          </w:tcPr>
          <w:p w14:paraId="1DF9B4A2" w14:textId="77777777" w:rsidR="00B07500" w:rsidRDefault="00B07500" w:rsidP="00B111F5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0F9364ED" w14:textId="77777777" w:rsidR="00B07500" w:rsidRPr="002E5E2F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2E5E2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参与感受</w:t>
            </w:r>
          </w:p>
        </w:tc>
        <w:tc>
          <w:tcPr>
            <w:tcW w:w="6231" w:type="dxa"/>
            <w:vAlign w:val="center"/>
          </w:tcPr>
          <w:p w14:paraId="249382CF" w14:textId="77777777" w:rsidR="00B07500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14:paraId="4A0E0734" w14:textId="77777777" w:rsidR="00B07500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14:paraId="17374516" w14:textId="77777777" w:rsidR="00B07500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可阐述参与项目的亲身感受、自我成长及收获</w:t>
            </w:r>
          </w:p>
          <w:p w14:paraId="3E6225BF" w14:textId="77777777" w:rsidR="00B07500" w:rsidRPr="005D67F6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14:paraId="564EF889" w14:textId="77777777" w:rsidR="00B07500" w:rsidRPr="002E54BC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</w:tc>
      </w:tr>
      <w:tr w:rsidR="00B07500" w:rsidRPr="00700C0D" w14:paraId="2A254FD5" w14:textId="77777777" w:rsidTr="00B111F5">
        <w:trPr>
          <w:trHeight w:val="454"/>
          <w:jc w:val="center"/>
        </w:trPr>
        <w:tc>
          <w:tcPr>
            <w:tcW w:w="675" w:type="dxa"/>
            <w:vAlign w:val="center"/>
          </w:tcPr>
          <w:p w14:paraId="06864789" w14:textId="77777777" w:rsidR="00B07500" w:rsidRDefault="00B07500" w:rsidP="00B111F5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6872F576" w14:textId="77777777" w:rsidR="00B07500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开展总天数</w:t>
            </w:r>
          </w:p>
        </w:tc>
        <w:tc>
          <w:tcPr>
            <w:tcW w:w="6231" w:type="dxa"/>
            <w:vAlign w:val="center"/>
          </w:tcPr>
          <w:p w14:paraId="1D3F8D88" w14:textId="77777777" w:rsidR="00B07500" w:rsidRPr="00510199" w:rsidRDefault="00B07500" w:rsidP="00B111F5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Cs w:val="24"/>
              </w:rPr>
            </w:pPr>
            <w:r w:rsidRPr="00CC2643"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**月**日-**月**日，共计**天</w:t>
            </w:r>
          </w:p>
        </w:tc>
      </w:tr>
      <w:tr w:rsidR="00B07500" w:rsidRPr="00700C0D" w14:paraId="14B791AC" w14:textId="77777777" w:rsidTr="00B111F5">
        <w:trPr>
          <w:trHeight w:val="454"/>
          <w:jc w:val="center"/>
        </w:trPr>
        <w:tc>
          <w:tcPr>
            <w:tcW w:w="675" w:type="dxa"/>
            <w:vAlign w:val="center"/>
          </w:tcPr>
          <w:p w14:paraId="74746568" w14:textId="77777777" w:rsidR="00B07500" w:rsidRPr="00700C0D" w:rsidRDefault="00B07500" w:rsidP="00B111F5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30634E7A" w14:textId="77777777" w:rsidR="00B07500" w:rsidRPr="00A4511A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A4511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费用总额</w:t>
            </w:r>
          </w:p>
        </w:tc>
        <w:tc>
          <w:tcPr>
            <w:tcW w:w="6231" w:type="dxa"/>
          </w:tcPr>
          <w:p w14:paraId="6CC6765C" w14:textId="77777777" w:rsidR="00B07500" w:rsidRPr="00700C0D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7500" w:rsidRPr="00700C0D" w14:paraId="2337A99D" w14:textId="77777777" w:rsidTr="00B111F5">
        <w:trPr>
          <w:trHeight w:val="454"/>
          <w:jc w:val="center"/>
        </w:trPr>
        <w:tc>
          <w:tcPr>
            <w:tcW w:w="675" w:type="dxa"/>
            <w:vAlign w:val="center"/>
          </w:tcPr>
          <w:p w14:paraId="615C3CD6" w14:textId="77777777" w:rsidR="00B07500" w:rsidRPr="00700C0D" w:rsidRDefault="00B07500" w:rsidP="00B111F5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2A96D747" w14:textId="77777777" w:rsidR="00B07500" w:rsidRPr="00A4511A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A4511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参与本次实践大学生总数</w:t>
            </w:r>
          </w:p>
        </w:tc>
        <w:tc>
          <w:tcPr>
            <w:tcW w:w="6231" w:type="dxa"/>
          </w:tcPr>
          <w:p w14:paraId="77CD8A18" w14:textId="77777777" w:rsidR="00B07500" w:rsidRPr="00700C0D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07500" w:rsidRPr="00700C0D" w14:paraId="45668722" w14:textId="77777777" w:rsidTr="00B111F5">
        <w:trPr>
          <w:trHeight w:val="454"/>
          <w:jc w:val="center"/>
        </w:trPr>
        <w:tc>
          <w:tcPr>
            <w:tcW w:w="675" w:type="dxa"/>
            <w:vAlign w:val="center"/>
          </w:tcPr>
          <w:p w14:paraId="2972BF48" w14:textId="77777777" w:rsidR="00B07500" w:rsidRPr="00626919" w:rsidRDefault="00B07500" w:rsidP="00B111F5">
            <w:pPr>
              <w:widowControl/>
              <w:spacing w:line="400" w:lineRule="exac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891" w:type="dxa"/>
            <w:shd w:val="clear" w:color="auto" w:fill="auto"/>
            <w:noWrap/>
            <w:vAlign w:val="center"/>
            <w:hideMark/>
          </w:tcPr>
          <w:p w14:paraId="3220FF6E" w14:textId="77777777" w:rsidR="00B07500" w:rsidRPr="00A4511A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A4511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团队总人数</w:t>
            </w:r>
          </w:p>
        </w:tc>
        <w:tc>
          <w:tcPr>
            <w:tcW w:w="6231" w:type="dxa"/>
          </w:tcPr>
          <w:p w14:paraId="36F3E35F" w14:textId="77777777" w:rsidR="00B07500" w:rsidRPr="00700C0D" w:rsidRDefault="00B07500" w:rsidP="00B111F5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00C0D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07500" w:rsidRPr="009C0903" w14:paraId="0106A59E" w14:textId="77777777" w:rsidTr="00B111F5">
        <w:trPr>
          <w:trHeight w:val="397"/>
          <w:jc w:val="center"/>
        </w:trPr>
        <w:tc>
          <w:tcPr>
            <w:tcW w:w="9797" w:type="dxa"/>
            <w:gridSpan w:val="3"/>
            <w:shd w:val="clear" w:color="auto" w:fill="BFBFBF" w:themeFill="background1" w:themeFillShade="BF"/>
          </w:tcPr>
          <w:p w14:paraId="095AF21B" w14:textId="77777777" w:rsidR="00B07500" w:rsidRPr="00F446E3" w:rsidRDefault="00B07500" w:rsidP="00B07500">
            <w:pPr>
              <w:pStyle w:val="a7"/>
              <w:widowControl/>
              <w:numPr>
                <w:ilvl w:val="0"/>
                <w:numId w:val="23"/>
              </w:numPr>
              <w:spacing w:line="400" w:lineRule="exact"/>
              <w:ind w:firstLineChars="0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F446E3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实践所在地信息</w:t>
            </w:r>
          </w:p>
        </w:tc>
      </w:tr>
      <w:tr w:rsidR="00B07500" w:rsidRPr="00700C0D" w14:paraId="0772554D" w14:textId="77777777" w:rsidTr="00B111F5">
        <w:trPr>
          <w:trHeight w:val="397"/>
          <w:jc w:val="center"/>
        </w:trPr>
        <w:tc>
          <w:tcPr>
            <w:tcW w:w="675" w:type="dxa"/>
            <w:vAlign w:val="center"/>
          </w:tcPr>
          <w:p w14:paraId="770C4D86" w14:textId="77777777" w:rsidR="00B07500" w:rsidRDefault="00B07500" w:rsidP="00B111F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2E07178D" w14:textId="77777777" w:rsidR="00B07500" w:rsidRPr="00700C0D" w:rsidRDefault="00B07500" w:rsidP="00B111F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覆盖省份总数</w:t>
            </w:r>
          </w:p>
        </w:tc>
        <w:tc>
          <w:tcPr>
            <w:tcW w:w="6231" w:type="dxa"/>
            <w:vAlign w:val="center"/>
          </w:tcPr>
          <w:p w14:paraId="611F43A1" w14:textId="77777777" w:rsidR="00B07500" w:rsidRPr="00700C0D" w:rsidRDefault="00B07500" w:rsidP="00B111F5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**个省份</w:t>
            </w:r>
          </w:p>
        </w:tc>
      </w:tr>
      <w:tr w:rsidR="00B07500" w:rsidRPr="00700C0D" w14:paraId="472E16D5" w14:textId="77777777" w:rsidTr="00B111F5">
        <w:trPr>
          <w:trHeight w:val="397"/>
          <w:jc w:val="center"/>
        </w:trPr>
        <w:tc>
          <w:tcPr>
            <w:tcW w:w="675" w:type="dxa"/>
            <w:vAlign w:val="center"/>
          </w:tcPr>
          <w:p w14:paraId="483F2E55" w14:textId="77777777" w:rsidR="00B07500" w:rsidRPr="00700C0D" w:rsidRDefault="00B07500" w:rsidP="00B111F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3AE15808" w14:textId="77777777" w:rsidR="00B07500" w:rsidRDefault="00B07500" w:rsidP="00B111F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覆盖省份名称</w:t>
            </w:r>
          </w:p>
        </w:tc>
        <w:tc>
          <w:tcPr>
            <w:tcW w:w="6231" w:type="dxa"/>
            <w:vAlign w:val="center"/>
          </w:tcPr>
          <w:p w14:paraId="71FB0CFC" w14:textId="77777777" w:rsidR="00B07500" w:rsidRDefault="00B07500" w:rsidP="00B111F5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**省、**省及**省（需详细列明所有覆盖省份）</w:t>
            </w:r>
          </w:p>
        </w:tc>
      </w:tr>
      <w:tr w:rsidR="00B07500" w:rsidRPr="00700C0D" w14:paraId="0EFE5D9E" w14:textId="77777777" w:rsidTr="00B111F5">
        <w:trPr>
          <w:trHeight w:val="397"/>
          <w:jc w:val="center"/>
        </w:trPr>
        <w:tc>
          <w:tcPr>
            <w:tcW w:w="675" w:type="dxa"/>
            <w:vAlign w:val="center"/>
          </w:tcPr>
          <w:p w14:paraId="4E2EC9D0" w14:textId="77777777" w:rsidR="00B07500" w:rsidRPr="00700C0D" w:rsidRDefault="00B07500" w:rsidP="00B111F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740101A2" w14:textId="77777777" w:rsidR="00B07500" w:rsidRPr="00700C0D" w:rsidRDefault="00B07500" w:rsidP="00B111F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覆盖城市总数</w:t>
            </w:r>
          </w:p>
        </w:tc>
        <w:tc>
          <w:tcPr>
            <w:tcW w:w="6231" w:type="dxa"/>
            <w:vAlign w:val="center"/>
          </w:tcPr>
          <w:p w14:paraId="65A89238" w14:textId="77777777" w:rsidR="00B07500" w:rsidRPr="00700C0D" w:rsidRDefault="00B07500" w:rsidP="00B111F5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**个城市</w:t>
            </w:r>
            <w:r w:rsidRPr="00700C0D"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  <w:t xml:space="preserve"> </w:t>
            </w:r>
          </w:p>
        </w:tc>
      </w:tr>
      <w:tr w:rsidR="00B07500" w:rsidRPr="00700C0D" w14:paraId="1A08C19B" w14:textId="77777777" w:rsidTr="00B111F5">
        <w:trPr>
          <w:trHeight w:val="397"/>
          <w:jc w:val="center"/>
        </w:trPr>
        <w:tc>
          <w:tcPr>
            <w:tcW w:w="675" w:type="dxa"/>
            <w:vAlign w:val="center"/>
          </w:tcPr>
          <w:p w14:paraId="4F5A1FC2" w14:textId="77777777" w:rsidR="00B07500" w:rsidRPr="00700C0D" w:rsidRDefault="00B07500" w:rsidP="00B111F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4F813981" w14:textId="77777777" w:rsidR="00B07500" w:rsidRDefault="00B07500" w:rsidP="00B111F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覆盖城市名称</w:t>
            </w:r>
          </w:p>
        </w:tc>
        <w:tc>
          <w:tcPr>
            <w:tcW w:w="6231" w:type="dxa"/>
            <w:vAlign w:val="center"/>
          </w:tcPr>
          <w:p w14:paraId="2B87F683" w14:textId="77777777" w:rsidR="00B07500" w:rsidRDefault="00B07500" w:rsidP="00B111F5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**市、**市及**市（需详细列明所有覆盖城市）</w:t>
            </w:r>
          </w:p>
        </w:tc>
      </w:tr>
      <w:tr w:rsidR="00B07500" w:rsidRPr="00700C0D" w14:paraId="69FD8C29" w14:textId="77777777" w:rsidTr="00B111F5">
        <w:trPr>
          <w:trHeight w:val="397"/>
          <w:jc w:val="center"/>
        </w:trPr>
        <w:tc>
          <w:tcPr>
            <w:tcW w:w="675" w:type="dxa"/>
            <w:vAlign w:val="center"/>
          </w:tcPr>
          <w:p w14:paraId="5CF80BC2" w14:textId="77777777" w:rsidR="00B07500" w:rsidRPr="00700C0D" w:rsidRDefault="00B07500" w:rsidP="00B111F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32E7F103" w14:textId="77777777" w:rsidR="00B07500" w:rsidRPr="00700C0D" w:rsidRDefault="00B07500" w:rsidP="00B111F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所在学校/社区名称</w:t>
            </w:r>
          </w:p>
        </w:tc>
        <w:tc>
          <w:tcPr>
            <w:tcW w:w="6231" w:type="dxa"/>
            <w:vAlign w:val="center"/>
          </w:tcPr>
          <w:p w14:paraId="0715CA46" w14:textId="77777777" w:rsidR="00B07500" w:rsidRPr="00700C0D" w:rsidRDefault="00B07500" w:rsidP="00B111F5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808080" w:themeColor="background1" w:themeShade="80"/>
                <w:kern w:val="0"/>
                <w:sz w:val="24"/>
                <w:szCs w:val="24"/>
              </w:rPr>
              <w:t>**省**市**镇**村**学校</w:t>
            </w:r>
          </w:p>
        </w:tc>
      </w:tr>
      <w:tr w:rsidR="00B07500" w:rsidRPr="00700C0D" w14:paraId="6AE8DEE4" w14:textId="77777777" w:rsidTr="00B111F5">
        <w:trPr>
          <w:trHeight w:val="397"/>
          <w:jc w:val="center"/>
        </w:trPr>
        <w:tc>
          <w:tcPr>
            <w:tcW w:w="675" w:type="dxa"/>
            <w:vAlign w:val="center"/>
          </w:tcPr>
          <w:p w14:paraId="3EF6EB98" w14:textId="77777777" w:rsidR="00B07500" w:rsidRPr="00700C0D" w:rsidRDefault="00B07500" w:rsidP="00B111F5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891" w:type="dxa"/>
            <w:shd w:val="clear" w:color="auto" w:fill="auto"/>
            <w:noWrap/>
            <w:vAlign w:val="center"/>
          </w:tcPr>
          <w:p w14:paraId="21B8F2DF" w14:textId="77777777" w:rsidR="00B07500" w:rsidRPr="00700C0D" w:rsidRDefault="00B07500" w:rsidP="00B111F5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实践所在学校/社区人数</w:t>
            </w:r>
          </w:p>
        </w:tc>
        <w:tc>
          <w:tcPr>
            <w:tcW w:w="6231" w:type="dxa"/>
            <w:vAlign w:val="center"/>
          </w:tcPr>
          <w:p w14:paraId="4F4A27E2" w14:textId="77777777" w:rsidR="00B07500" w:rsidRPr="00700C0D" w:rsidRDefault="00B07500" w:rsidP="00B111F5">
            <w:pPr>
              <w:widowControl/>
              <w:spacing w:line="400" w:lineRule="exact"/>
              <w:rPr>
                <w:rFonts w:ascii="微软雅黑" w:eastAsia="微软雅黑" w:hAnsi="微软雅黑" w:cs="宋体"/>
                <w:color w:val="808080" w:themeColor="background1" w:themeShade="80"/>
                <w:kern w:val="0"/>
                <w:sz w:val="24"/>
                <w:szCs w:val="24"/>
              </w:rPr>
            </w:pPr>
          </w:p>
        </w:tc>
      </w:tr>
    </w:tbl>
    <w:p w14:paraId="02BBD036" w14:textId="77777777" w:rsidR="00B07500" w:rsidRPr="008779C3" w:rsidRDefault="00B07500" w:rsidP="00B07500">
      <w:pPr>
        <w:snapToGrid w:val="0"/>
        <w:spacing w:line="440" w:lineRule="exact"/>
        <w:contextualSpacing/>
        <w:rPr>
          <w:rFonts w:ascii="微软雅黑" w:eastAsia="微软雅黑" w:hAnsi="微软雅黑"/>
          <w:b/>
          <w:sz w:val="24"/>
          <w:szCs w:val="24"/>
        </w:rPr>
      </w:pPr>
    </w:p>
    <w:p w14:paraId="46C40B34" w14:textId="77777777" w:rsidR="001F52BD" w:rsidRPr="001F52BD" w:rsidRDefault="001F52BD" w:rsidP="001F52BD">
      <w:pPr>
        <w:snapToGrid w:val="0"/>
        <w:spacing w:line="440" w:lineRule="exact"/>
        <w:contextualSpacing/>
        <w:rPr>
          <w:rFonts w:ascii="微软雅黑" w:eastAsia="微软雅黑" w:hAnsi="微软雅黑"/>
          <w:b/>
          <w:sz w:val="24"/>
          <w:szCs w:val="24"/>
        </w:rPr>
      </w:pPr>
    </w:p>
    <w:p w14:paraId="4F499128" w14:textId="0F7813E2" w:rsidR="003C63DA" w:rsidRDefault="00FF2FA5" w:rsidP="003C63DA">
      <w:pPr>
        <w:pStyle w:val="a7"/>
        <w:numPr>
          <w:ilvl w:val="0"/>
          <w:numId w:val="24"/>
        </w:numPr>
        <w:snapToGrid w:val="0"/>
        <w:spacing w:line="440" w:lineRule="exact"/>
        <w:ind w:firstLineChars="0"/>
        <w:contextualSpacing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noProof/>
        </w:rPr>
        <w:lastRenderedPageBreak/>
        <w:pict w14:anchorId="5472BA32">
          <v:shape id="文本框 2" o:spid="_x0000_s1028" type="#_x0000_t202" style="position:absolute;left:0;text-align:left;margin-left:-11.35pt;margin-top:33.3pt;width:496.45pt;height:84.5pt;z-index:251658239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" fillcolor="#4f81bd [3204]" stroked="f">
            <v:textbox>
              <w:txbxContent>
                <w:p w14:paraId="4786DB56" w14:textId="77777777" w:rsidR="00B07500" w:rsidRPr="005C0EAB" w:rsidRDefault="00B07500" w:rsidP="00B07500">
                  <w:pPr>
                    <w:spacing w:line="440" w:lineRule="exact"/>
                    <w:rPr>
                      <w:b/>
                      <w:color w:val="FFFFFF" w:themeColor="background1"/>
                    </w:rPr>
                  </w:pPr>
                  <w:r w:rsidRPr="005C0EAB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</w:rPr>
                    <w:t>今年如</w:t>
                  </w:r>
                  <w:r w:rsidRPr="005C0EAB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有新的项目计划，也可补充说明</w:t>
                  </w:r>
                  <w:r w:rsidRPr="005C0EAB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</w:rPr>
                    <w:t>，计划</w:t>
                  </w:r>
                  <w:r w:rsidRPr="005C0EAB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中</w:t>
                  </w:r>
                  <w:r w:rsidRPr="005C0EAB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</w:rPr>
                    <w:t>尽可能</w:t>
                  </w:r>
                  <w:r w:rsidRPr="005C0EAB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详细阐述所有内容</w:t>
                  </w:r>
                  <w:r w:rsidRPr="005C0EAB"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  <w:t>，</w:t>
                  </w:r>
                  <w:r w:rsidRPr="005C0EAB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包括但不限于：</w:t>
                  </w:r>
                  <w:r w:rsidRPr="005C0EAB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</w:rPr>
                    <w:t>项目</w:t>
                  </w:r>
                  <w:r w:rsidRPr="005C0EAB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目标、项目组</w:t>
                  </w:r>
                  <w:r w:rsidRPr="005C0EAB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</w:rPr>
                    <w:t>织，</w:t>
                  </w:r>
                  <w:r w:rsidRPr="005C0EAB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项目</w:t>
                  </w:r>
                  <w:r w:rsidRPr="005C0EAB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</w:rPr>
                    <w:t>具体</w:t>
                  </w:r>
                  <w:r w:rsidRPr="005C0EAB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活动安排、项目效果、项目特点、项目宣传</w:t>
                  </w:r>
                  <w:r w:rsidRPr="005C0EAB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</w:rPr>
                    <w:t>（传播</w:t>
                  </w:r>
                  <w:r w:rsidRPr="005C0EAB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途径、影响人</w:t>
                  </w:r>
                  <w:r w:rsidRPr="005C0EAB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</w:rPr>
                    <w:t>数等）</w:t>
                  </w:r>
                  <w:r w:rsidRPr="005C0EAB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、</w:t>
                  </w:r>
                  <w:r w:rsidRPr="005C0EAB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</w:rPr>
                    <w:t>项目反思</w:t>
                  </w:r>
                  <w:r w:rsidRPr="005C0EAB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及总结、</w:t>
                  </w:r>
                  <w:r w:rsidRPr="005C0EAB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</w:rPr>
                    <w:t>项目</w:t>
                  </w:r>
                  <w:r w:rsidRPr="005C0EAB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费用统计、项目</w:t>
                  </w:r>
                  <w:r w:rsidRPr="005C0EAB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</w:rPr>
                    <w:t>视频</w:t>
                  </w:r>
                  <w:r w:rsidRPr="005C0EAB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照片</w:t>
                  </w:r>
                  <w:r w:rsidRPr="005C0EAB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</w:rPr>
                    <w:t>等</w:t>
                  </w:r>
                </w:p>
              </w:txbxContent>
            </v:textbox>
            <w10:wrap type="square" anchorx="margin"/>
          </v:shape>
        </w:pict>
      </w:r>
      <w:r w:rsidR="00B07500" w:rsidRPr="006D0B0B">
        <w:rPr>
          <w:rFonts w:ascii="微软雅黑" w:eastAsia="微软雅黑" w:hAnsi="微软雅黑" w:hint="eastAsia"/>
          <w:b/>
          <w:sz w:val="24"/>
          <w:szCs w:val="24"/>
        </w:rPr>
        <w:t>项目计划</w:t>
      </w:r>
    </w:p>
    <w:p w14:paraId="33AA373B" w14:textId="77777777" w:rsidR="003C63DA" w:rsidRDefault="003C63DA" w:rsidP="003C63DA">
      <w:pPr>
        <w:snapToGrid w:val="0"/>
        <w:spacing w:line="440" w:lineRule="exact"/>
        <w:contextualSpacing/>
        <w:rPr>
          <w:rFonts w:ascii="微软雅黑" w:eastAsia="微软雅黑" w:hAnsi="微软雅黑" w:hint="eastAsia"/>
          <w:b/>
          <w:sz w:val="24"/>
          <w:szCs w:val="24"/>
        </w:rPr>
      </w:pPr>
    </w:p>
    <w:tbl>
      <w:tblPr>
        <w:tblpPr w:leftFromText="180" w:rightFromText="180" w:vertAnchor="text" w:horzAnchor="margin" w:tblpY="495"/>
        <w:tblOverlap w:val="never"/>
        <w:tblW w:w="9923" w:type="dxa"/>
        <w:tblLook w:val="0000" w:firstRow="0" w:lastRow="0" w:firstColumn="0" w:lastColumn="0" w:noHBand="0" w:noVBand="0"/>
      </w:tblPr>
      <w:tblGrid>
        <w:gridCol w:w="988"/>
        <w:gridCol w:w="2092"/>
        <w:gridCol w:w="6843"/>
      </w:tblGrid>
      <w:tr w:rsidR="003C63DA" w14:paraId="742E9640" w14:textId="77777777" w:rsidTr="003C63D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95F7" w14:textId="77777777" w:rsidR="003C63DA" w:rsidRDefault="003C63DA" w:rsidP="003C63DA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序号</w:t>
            </w:r>
          </w:p>
        </w:tc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89FFFF" w14:textId="77777777" w:rsidR="003C63DA" w:rsidRDefault="003C63DA" w:rsidP="003C63DA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践概况</w:t>
            </w:r>
          </w:p>
        </w:tc>
      </w:tr>
      <w:tr w:rsidR="003C63DA" w14:paraId="47E2D164" w14:textId="77777777" w:rsidTr="003C63D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36E" w14:textId="77777777" w:rsidR="003C63DA" w:rsidRDefault="003C63DA" w:rsidP="003C63DA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384E" w14:textId="77777777" w:rsidR="003C63DA" w:rsidRDefault="003C63DA" w:rsidP="003C63DA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践背景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99DDE8" w14:textId="77777777" w:rsidR="003C63DA" w:rsidRDefault="003C63DA" w:rsidP="003C63DA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63DA" w14:paraId="74BC7EFF" w14:textId="77777777" w:rsidTr="003C63D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C770" w14:textId="77777777" w:rsidR="003C63DA" w:rsidRDefault="003C63DA" w:rsidP="003C63DA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F2EB" w14:textId="77777777" w:rsidR="003C63DA" w:rsidRDefault="003C63DA" w:rsidP="003C63DA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践地简介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461C67" w14:textId="77777777" w:rsidR="003C63DA" w:rsidRDefault="003C63DA" w:rsidP="003C63DA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63DA" w14:paraId="184DD56C" w14:textId="77777777" w:rsidTr="003C63D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E5D5" w14:textId="77777777" w:rsidR="003C63DA" w:rsidRDefault="003C63DA" w:rsidP="003C63DA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1D7A" w14:textId="77777777" w:rsidR="003C63DA" w:rsidRDefault="003C63DA" w:rsidP="003C63DA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践内容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9DD053" w14:textId="77777777" w:rsidR="003C63DA" w:rsidRDefault="003C63DA" w:rsidP="003C63DA">
            <w:pPr>
              <w:spacing w:line="440" w:lineRule="exact"/>
              <w:ind w:right="24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63DA" w14:paraId="4505278E" w14:textId="77777777" w:rsidTr="003C63D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5ED5" w14:textId="77777777" w:rsidR="003C63DA" w:rsidRDefault="003C63DA" w:rsidP="003C63DA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FFF9" w14:textId="77777777" w:rsidR="003C63DA" w:rsidRDefault="003C63DA" w:rsidP="003C63DA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日程安排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2BD131" w14:textId="77777777" w:rsidR="003C63DA" w:rsidRDefault="003C63DA" w:rsidP="003C63DA">
            <w:pPr>
              <w:spacing w:line="440" w:lineRule="exact"/>
              <w:ind w:right="24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63DA" w14:paraId="241A6B80" w14:textId="77777777" w:rsidTr="003C63D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5BDC" w14:textId="77777777" w:rsidR="003C63DA" w:rsidRDefault="003C63DA" w:rsidP="003C63DA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E8A1" w14:textId="77777777" w:rsidR="003C63DA" w:rsidRDefault="003C63DA" w:rsidP="003C63DA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支教学校情况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DC3CEF" w14:textId="77777777" w:rsidR="003C63DA" w:rsidRDefault="003C63DA" w:rsidP="003C63DA">
            <w:pPr>
              <w:spacing w:line="440" w:lineRule="exact"/>
              <w:ind w:right="24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63DA" w14:paraId="7E503B81" w14:textId="77777777" w:rsidTr="003C63D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DCB4" w14:textId="77777777" w:rsidR="003C63DA" w:rsidRDefault="003C63DA" w:rsidP="003C63DA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8A4" w14:textId="77777777" w:rsidR="003C63DA" w:rsidRDefault="003C63DA" w:rsidP="003C63DA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支教课程安排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19AEB6" w14:textId="77777777" w:rsidR="003C63DA" w:rsidRDefault="003C63DA" w:rsidP="003C63DA">
            <w:pPr>
              <w:spacing w:line="440" w:lineRule="exact"/>
              <w:ind w:right="24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C63DA" w14:paraId="0E1D7F5B" w14:textId="77777777" w:rsidTr="003C63DA">
        <w:trPr>
          <w:trHeight w:val="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B753" w14:textId="77777777" w:rsidR="003C63DA" w:rsidRDefault="003C63DA" w:rsidP="003C63DA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E7E9" w14:textId="77777777" w:rsidR="003C63DA" w:rsidRDefault="003C63DA" w:rsidP="003C63DA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其他补充说明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9D99AE" w14:textId="77777777" w:rsidR="003C63DA" w:rsidRDefault="003C63DA" w:rsidP="003C63DA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0C9F8D7C" w14:textId="35525C43" w:rsidR="003C63DA" w:rsidRPr="003C63DA" w:rsidRDefault="003C63DA" w:rsidP="003C63DA">
      <w:pPr>
        <w:snapToGrid w:val="0"/>
        <w:spacing w:line="440" w:lineRule="exact"/>
        <w:contextualSpacing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具体实践计划</w:t>
      </w:r>
    </w:p>
    <w:p w14:paraId="26BD785D" w14:textId="77777777" w:rsidR="00B07500" w:rsidRDefault="00B07500" w:rsidP="00B07500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14:paraId="4DBF4BF8" w14:textId="77777777" w:rsidR="00B07500" w:rsidRPr="0036589B" w:rsidRDefault="00B07500" w:rsidP="00B07500">
      <w:pPr>
        <w:jc w:val="center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36589B">
        <w:rPr>
          <w:rFonts w:ascii="微软雅黑" w:eastAsia="微软雅黑" w:hAnsi="微软雅黑" w:hint="eastAsia"/>
          <w:b/>
          <w:color w:val="FF0000"/>
          <w:sz w:val="24"/>
          <w:szCs w:val="24"/>
        </w:rPr>
        <w:t>第三部分项目说明（计划</w:t>
      </w:r>
      <w:r w:rsidRPr="0036589B">
        <w:rPr>
          <w:rFonts w:ascii="微软雅黑" w:eastAsia="微软雅黑" w:hAnsi="微软雅黑"/>
          <w:b/>
          <w:color w:val="FF0000"/>
          <w:sz w:val="24"/>
          <w:szCs w:val="24"/>
        </w:rPr>
        <w:t>实施项目</w:t>
      </w:r>
      <w:r w:rsidRPr="0036589B">
        <w:rPr>
          <w:rFonts w:ascii="微软雅黑" w:eastAsia="微软雅黑" w:hAnsi="微软雅黑" w:hint="eastAsia"/>
          <w:b/>
          <w:color w:val="FF0000"/>
          <w:sz w:val="24"/>
          <w:szCs w:val="24"/>
        </w:rPr>
        <w:t>）</w:t>
      </w:r>
    </w:p>
    <w:p w14:paraId="3ED24E2C" w14:textId="17406D08" w:rsidR="00B07500" w:rsidRDefault="00B07500" w:rsidP="00B07500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14:paraId="250DC919" w14:textId="1DA37E69" w:rsidR="00B07500" w:rsidRPr="00F62BE6" w:rsidRDefault="003C63DA" w:rsidP="00B07500">
      <w:pPr>
        <w:snapToGrid w:val="0"/>
        <w:spacing w:line="280" w:lineRule="exact"/>
        <w:contextualSpacing/>
        <w:jc w:val="left"/>
        <w:rPr>
          <w:rFonts w:ascii="微软雅黑" w:eastAsia="微软雅黑" w:hAnsi="微软雅黑"/>
          <w:color w:val="FFFFFF" w:themeColor="background1"/>
          <w:szCs w:val="21"/>
        </w:rPr>
      </w:pPr>
      <w:r>
        <w:rPr>
          <w:noProof/>
        </w:rPr>
        <w:pict w14:anchorId="58D43B69">
          <v:shape id="_x0000_s1026" type="#_x0000_t202" style="position:absolute;margin-left:-5.9pt;margin-top:4.85pt;width:492.1pt;height:35p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" fillcolor="#4f81bd" strokecolor="white">
            <v:textbox inset=",.8mm,,.8mm">
              <w:txbxContent>
                <w:p w14:paraId="70191233" w14:textId="77777777" w:rsidR="00B07500" w:rsidRPr="00F62BE6" w:rsidRDefault="00B07500" w:rsidP="003C63DA">
                  <w:pPr>
                    <w:snapToGrid w:val="0"/>
                    <w:spacing w:line="280" w:lineRule="exact"/>
                    <w:contextualSpacing/>
                    <w:jc w:val="left"/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</w:pPr>
                  <w:r w:rsidRPr="00F62BE6">
                    <w:rPr>
                      <w:rFonts w:ascii="微软雅黑" w:eastAsia="微软雅黑" w:hAnsi="微软雅黑" w:hint="eastAsia"/>
                      <w:color w:val="FFFFFF" w:themeColor="background1"/>
                      <w:szCs w:val="21"/>
                    </w:rPr>
                    <w:t>请用微软雅黑、小四号、黑色填写申请表，相关信息请填写完整，否则视为无效。</w:t>
                  </w:r>
                </w:p>
              </w:txbxContent>
            </v:textbox>
            <w10:wrap anchorx="margin"/>
          </v:shape>
        </w:pict>
      </w:r>
      <w:r w:rsidR="00B07500" w:rsidRPr="00F62BE6">
        <w:rPr>
          <w:rFonts w:ascii="微软雅黑" w:eastAsia="微软雅黑" w:hAnsi="微软雅黑" w:hint="eastAsia"/>
          <w:color w:val="FFFFFF" w:themeColor="background1"/>
          <w:szCs w:val="21"/>
        </w:rPr>
        <w:t>申请项目需在201</w:t>
      </w:r>
      <w:r w:rsidR="00B07500">
        <w:rPr>
          <w:rFonts w:ascii="微软雅黑" w:eastAsia="微软雅黑" w:hAnsi="微软雅黑"/>
          <w:color w:val="FFFFFF" w:themeColor="background1"/>
          <w:szCs w:val="21"/>
        </w:rPr>
        <w:t>9</w:t>
      </w:r>
      <w:r w:rsidR="00B07500" w:rsidRPr="00F62BE6">
        <w:rPr>
          <w:rFonts w:ascii="微软雅黑" w:eastAsia="微软雅黑" w:hAnsi="微软雅黑" w:hint="eastAsia"/>
          <w:color w:val="FFFFFF" w:themeColor="background1"/>
          <w:szCs w:val="21"/>
        </w:rPr>
        <w:t>年</w:t>
      </w:r>
      <w:r w:rsidR="00B07500">
        <w:rPr>
          <w:rFonts w:ascii="微软雅黑" w:eastAsia="微软雅黑" w:hAnsi="微软雅黑" w:hint="eastAsia"/>
          <w:color w:val="FFFFFF" w:themeColor="background1"/>
          <w:szCs w:val="21"/>
        </w:rPr>
        <w:t>8</w:t>
      </w:r>
      <w:r w:rsidR="00B07500" w:rsidRPr="00F62BE6">
        <w:rPr>
          <w:rFonts w:ascii="微软雅黑" w:eastAsia="微软雅黑" w:hAnsi="微软雅黑" w:hint="eastAsia"/>
          <w:color w:val="FFFFFF" w:themeColor="background1"/>
          <w:szCs w:val="21"/>
        </w:rPr>
        <w:t>月31</w:t>
      </w:r>
      <w:r w:rsidR="00B07500">
        <w:rPr>
          <w:rFonts w:ascii="微软雅黑" w:eastAsia="微软雅黑" w:hAnsi="微软雅黑" w:hint="eastAsia"/>
          <w:color w:val="FFFFFF" w:themeColor="background1"/>
          <w:szCs w:val="21"/>
        </w:rPr>
        <w:t>日前</w:t>
      </w:r>
      <w:r w:rsidR="00B07500" w:rsidRPr="00F62BE6">
        <w:rPr>
          <w:rFonts w:ascii="微软雅黑" w:eastAsia="微软雅黑" w:hAnsi="微软雅黑" w:hint="eastAsia"/>
          <w:color w:val="FFFFFF" w:themeColor="background1"/>
          <w:szCs w:val="21"/>
        </w:rPr>
        <w:t>完成。</w:t>
      </w:r>
    </w:p>
    <w:p w14:paraId="1CE89921" w14:textId="77777777" w:rsidR="00B07500" w:rsidRPr="00A51312" w:rsidRDefault="00B07500" w:rsidP="00B07500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sz w:val="24"/>
          <w:szCs w:val="30"/>
        </w:rPr>
      </w:pPr>
    </w:p>
    <w:p w14:paraId="224740AF" w14:textId="77777777" w:rsidR="00B07500" w:rsidRDefault="00B07500" w:rsidP="00B07500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sz w:val="24"/>
          <w:szCs w:val="30"/>
        </w:rPr>
      </w:pPr>
    </w:p>
    <w:p w14:paraId="22894E2C" w14:textId="77777777" w:rsidR="00B07500" w:rsidRPr="00D21C18" w:rsidRDefault="00B07500" w:rsidP="00B07500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sz w:val="24"/>
          <w:szCs w:val="30"/>
        </w:rPr>
      </w:pPr>
      <w:r w:rsidRPr="00D21C18">
        <w:rPr>
          <w:rFonts w:ascii="微软雅黑" w:eastAsia="微软雅黑" w:hAnsi="微软雅黑" w:hint="eastAsia"/>
          <w:b/>
          <w:sz w:val="24"/>
          <w:szCs w:val="30"/>
        </w:rPr>
        <w:t>项目</w:t>
      </w:r>
      <w:r w:rsidRPr="00D21C18">
        <w:rPr>
          <w:rFonts w:ascii="微软雅黑" w:eastAsia="微软雅黑" w:hAnsi="微软雅黑"/>
          <w:b/>
          <w:sz w:val="24"/>
          <w:szCs w:val="30"/>
        </w:rPr>
        <w:t>计划内容</w:t>
      </w:r>
    </w:p>
    <w:tbl>
      <w:tblPr>
        <w:tblW w:w="9893" w:type="dxa"/>
        <w:jc w:val="center"/>
        <w:tblLayout w:type="fixed"/>
        <w:tblLook w:val="04A0" w:firstRow="1" w:lastRow="0" w:firstColumn="1" w:lastColumn="0" w:noHBand="0" w:noVBand="1"/>
      </w:tblPr>
      <w:tblGrid>
        <w:gridCol w:w="2021"/>
        <w:gridCol w:w="1812"/>
        <w:gridCol w:w="6060"/>
      </w:tblGrid>
      <w:tr w:rsidR="00B07500" w14:paraId="7D1158C0" w14:textId="77777777" w:rsidTr="00B111F5">
        <w:trPr>
          <w:trHeight w:val="340"/>
          <w:jc w:val="center"/>
        </w:trPr>
        <w:tc>
          <w:tcPr>
            <w:tcW w:w="9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0888A43C" w14:textId="77777777" w:rsidR="00B07500" w:rsidRDefault="00B07500" w:rsidP="00B111F5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项目计划</w:t>
            </w:r>
          </w:p>
        </w:tc>
      </w:tr>
      <w:tr w:rsidR="00B07500" w14:paraId="21F49692" w14:textId="77777777" w:rsidTr="00B111F5">
        <w:trPr>
          <w:trHeight w:val="340"/>
          <w:jc w:val="center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BE7B" w14:textId="77777777" w:rsidR="00B07500" w:rsidRDefault="00B07500" w:rsidP="003C63DA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基本信息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2A8E" w14:textId="77777777" w:rsidR="00B07500" w:rsidRDefault="00B07500" w:rsidP="003C63DA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施时间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DB7A6D" w14:textId="77777777" w:rsidR="00B07500" w:rsidRDefault="00B07500" w:rsidP="00B111F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**月**日出-**月**日，项目预计实施**天</w:t>
            </w:r>
          </w:p>
        </w:tc>
      </w:tr>
      <w:tr w:rsidR="00B07500" w14:paraId="6F7F9964" w14:textId="77777777" w:rsidTr="00B111F5">
        <w:trPr>
          <w:trHeight w:val="340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12F7" w14:textId="77777777" w:rsidR="00B07500" w:rsidRDefault="00B07500" w:rsidP="003C63DA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62D9" w14:textId="77777777" w:rsidR="00B07500" w:rsidRDefault="00B07500" w:rsidP="003C63DA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实施地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A05DD" w14:textId="77777777" w:rsidR="00B07500" w:rsidRDefault="00B07500" w:rsidP="00B111F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具体至省、市、县、镇、村</w:t>
            </w:r>
          </w:p>
        </w:tc>
      </w:tr>
      <w:tr w:rsidR="00B07500" w14:paraId="694C77EE" w14:textId="77777777" w:rsidTr="00B111F5">
        <w:trPr>
          <w:trHeight w:val="19"/>
          <w:jc w:val="center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94AE" w14:textId="77777777" w:rsidR="00B07500" w:rsidRDefault="00B07500" w:rsidP="003C63DA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具体规划</w:t>
            </w: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2509ABA" w14:textId="77777777" w:rsidR="00B07500" w:rsidRDefault="00B07500" w:rsidP="00B111F5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项目内容具体安排</w:t>
            </w:r>
          </w:p>
        </w:tc>
      </w:tr>
      <w:tr w:rsidR="00B07500" w14:paraId="0F30D234" w14:textId="77777777" w:rsidTr="00B111F5">
        <w:trPr>
          <w:trHeight w:val="19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E5AB" w14:textId="77777777" w:rsidR="00B07500" w:rsidRDefault="00B07500" w:rsidP="00B111F5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4936F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包括项目背景、项目实践地简介、项目内容、时间规划、项目活动</w:t>
            </w:r>
            <w:r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  <w:t>具体安排等。</w:t>
            </w:r>
          </w:p>
          <w:p w14:paraId="27C8D9A6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  <w:bookmarkStart w:id="0" w:name="_GoBack"/>
            <w:bookmarkEnd w:id="0"/>
          </w:p>
          <w:p w14:paraId="5F52845A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14:paraId="7BAC62BC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14:paraId="1F54B1AC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</w:tc>
      </w:tr>
      <w:tr w:rsidR="00B07500" w14:paraId="310A4CD2" w14:textId="77777777" w:rsidTr="00B111F5">
        <w:trPr>
          <w:trHeight w:val="19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C9A3" w14:textId="77777777" w:rsidR="00B07500" w:rsidRDefault="00B07500" w:rsidP="00B111F5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2D06DA0" w14:textId="77777777" w:rsidR="00B07500" w:rsidRDefault="00B07500" w:rsidP="00B111F5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项目预算明细</w:t>
            </w:r>
          </w:p>
        </w:tc>
      </w:tr>
      <w:tr w:rsidR="00B07500" w14:paraId="5F8C1ACF" w14:textId="77777777" w:rsidTr="00B111F5">
        <w:trPr>
          <w:trHeight w:val="19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E8E1" w14:textId="77777777" w:rsidR="00B07500" w:rsidRDefault="00B07500" w:rsidP="00B111F5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C002B6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14:paraId="4D34ED70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  <w:p w14:paraId="0285BC0E" w14:textId="77777777" w:rsidR="00B07500" w:rsidRDefault="00B07500" w:rsidP="00B111F5">
            <w:pPr>
              <w:spacing w:line="440" w:lineRule="exact"/>
              <w:ind w:right="240"/>
              <w:jc w:val="left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</w:p>
        </w:tc>
      </w:tr>
      <w:tr w:rsidR="00B07500" w14:paraId="0C2E14CC" w14:textId="77777777" w:rsidTr="00B111F5">
        <w:trPr>
          <w:trHeight w:val="19"/>
          <w:jc w:val="center"/>
        </w:trPr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A1C" w14:textId="77777777" w:rsidR="00B07500" w:rsidRDefault="00B07500" w:rsidP="00B111F5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8A6A5A8" w14:textId="77777777" w:rsidR="00B07500" w:rsidRDefault="00B07500" w:rsidP="00B111F5">
            <w:pPr>
              <w:spacing w:line="440" w:lineRule="exact"/>
              <w:ind w:right="240"/>
              <w:jc w:val="center"/>
              <w:rPr>
                <w:rFonts w:ascii="微软雅黑" w:eastAsia="微软雅黑" w:hAnsi="微软雅黑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项目传播计划</w:t>
            </w:r>
          </w:p>
        </w:tc>
      </w:tr>
      <w:tr w:rsidR="00B07500" w14:paraId="45DA28A5" w14:textId="77777777" w:rsidTr="00B111F5">
        <w:trPr>
          <w:trHeight w:val="19"/>
          <w:jc w:val="center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85C3" w14:textId="77777777" w:rsidR="00B07500" w:rsidRDefault="00B07500" w:rsidP="00B111F5">
            <w:pPr>
              <w:spacing w:line="40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7877C2" w14:textId="77777777" w:rsidR="00B07500" w:rsidRDefault="00B07500" w:rsidP="00B111F5">
            <w:pPr>
              <w:spacing w:line="440" w:lineRule="exact"/>
              <w:ind w:right="240"/>
              <w:rPr>
                <w:rFonts w:ascii="微软雅黑" w:eastAsia="微软雅黑" w:hAnsi="微软雅黑"/>
                <w:color w:val="7F7F7F" w:themeColor="text1" w:themeTint="8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4"/>
                <w:szCs w:val="24"/>
              </w:rPr>
              <w:t>包括传播平台、传播阶段、传播频率等。</w:t>
            </w:r>
          </w:p>
          <w:p w14:paraId="36973939" w14:textId="77777777" w:rsidR="00B07500" w:rsidRDefault="00B07500" w:rsidP="00B111F5">
            <w:pPr>
              <w:spacing w:line="440" w:lineRule="exact"/>
              <w:ind w:right="240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627B2130" w14:textId="77777777" w:rsidR="00B07500" w:rsidRDefault="00B07500" w:rsidP="00B111F5">
            <w:pPr>
              <w:spacing w:line="440" w:lineRule="exact"/>
              <w:ind w:right="240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28B51457" w14:textId="77777777" w:rsidR="00B07500" w:rsidRDefault="00B07500" w:rsidP="00B111F5">
            <w:pPr>
              <w:spacing w:line="440" w:lineRule="exact"/>
              <w:ind w:right="24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5D561004" w14:textId="77777777" w:rsidR="00B07500" w:rsidRPr="000F4A7C" w:rsidRDefault="00B07500" w:rsidP="00B07500">
      <w:pPr>
        <w:rPr>
          <w:b/>
        </w:rPr>
      </w:pPr>
    </w:p>
    <w:p w14:paraId="07D60951" w14:textId="77777777" w:rsidR="00023CD8" w:rsidRPr="00B07500" w:rsidRDefault="00023CD8" w:rsidP="00B07500"/>
    <w:sectPr w:rsidR="00023CD8" w:rsidRPr="00B07500" w:rsidSect="00F17828">
      <w:headerReference w:type="default" r:id="rId9"/>
      <w:footerReference w:type="default" r:id="rId10"/>
      <w:pgSz w:w="11906" w:h="16838" w:code="9"/>
      <w:pgMar w:top="1134" w:right="1134" w:bottom="1134" w:left="1134" w:header="340" w:footer="28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F242B" w14:textId="77777777" w:rsidR="00FF2FA5" w:rsidRDefault="00FF2FA5" w:rsidP="00A66A7F">
      <w:r>
        <w:separator/>
      </w:r>
    </w:p>
  </w:endnote>
  <w:endnote w:type="continuationSeparator" w:id="0">
    <w:p w14:paraId="01143353" w14:textId="77777777" w:rsidR="00FF2FA5" w:rsidRDefault="00FF2FA5" w:rsidP="00A6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824325"/>
      <w:docPartObj>
        <w:docPartGallery w:val="Page Numbers (Bottom of Page)"/>
        <w:docPartUnique/>
      </w:docPartObj>
    </w:sdtPr>
    <w:sdtEndPr/>
    <w:sdtContent>
      <w:p w14:paraId="10B312AC" w14:textId="13A6EEC2" w:rsidR="00CE4BB7" w:rsidRDefault="00CE4BB7" w:rsidP="00CE4BB7">
        <w:pPr>
          <w:pStyle w:val="a4"/>
          <w:ind w:right="360"/>
          <w:jc w:val="center"/>
        </w:pPr>
        <w:r>
          <w:rPr>
            <w:rFonts w:ascii="华文细黑" w:eastAsia="华文细黑" w:hAnsi="华文细黑" w:hint="eastAsia"/>
          </w:rPr>
          <w:t>联系电话：010-</w:t>
        </w:r>
        <w:r>
          <w:t xml:space="preserve"> </w:t>
        </w:r>
        <w:r>
          <w:rPr>
            <w:rFonts w:ascii="华文细黑" w:eastAsia="华文细黑" w:hAnsi="华文细黑"/>
          </w:rPr>
          <w:t>821939</w:t>
        </w:r>
        <w:r>
          <w:rPr>
            <w:rFonts w:ascii="华文细黑" w:eastAsia="华文细黑" w:hAnsi="华文细黑" w:hint="eastAsia"/>
          </w:rPr>
          <w:t>20/21  邮箱：</w:t>
        </w:r>
        <w:r w:rsidRPr="00CE4BB7">
          <w:rPr>
            <w:rFonts w:ascii="华文细黑" w:eastAsia="华文细黑" w:hAnsi="华文细黑"/>
            <w:u w:val="single"/>
          </w:rPr>
          <w:t>greenroad2017@163.com</w:t>
        </w:r>
      </w:p>
      <w:p w14:paraId="40E001B6" w14:textId="77777777" w:rsidR="00CE4BB7" w:rsidRDefault="00CE4BB7" w:rsidP="00CE4BB7">
        <w:pPr>
          <w:pStyle w:val="a4"/>
          <w:jc w:val="center"/>
          <w:rPr>
            <w:rFonts w:ascii="华文细黑" w:eastAsia="华文细黑" w:hAnsi="华文细黑"/>
          </w:rPr>
        </w:pPr>
        <w:r>
          <w:rPr>
            <w:rFonts w:ascii="华文细黑" w:eastAsia="华文细黑" w:hAnsi="华文细黑" w:hint="eastAsia"/>
          </w:rPr>
          <w:t>组委会地址：北京市海淀区中关村南大街6号中电信息大厦614室  邮编：100086</w:t>
        </w:r>
      </w:p>
      <w:p w14:paraId="1C0FAF02" w14:textId="0CC3A75F" w:rsidR="00687044" w:rsidRDefault="006870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B68" w:rsidRPr="00A85B68">
          <w:rPr>
            <w:noProof/>
            <w:lang w:val="zh-CN"/>
          </w:rPr>
          <w:t>1</w:t>
        </w:r>
        <w:r>
          <w:fldChar w:fldCharType="end"/>
        </w:r>
      </w:p>
    </w:sdtContent>
  </w:sdt>
  <w:p w14:paraId="60FAB0E2" w14:textId="2CD4893B" w:rsidR="003A41F7" w:rsidRDefault="00FF2FA5">
    <w:pPr>
      <w:pStyle w:val="a4"/>
      <w:wordWrap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4B53F" w14:textId="77777777" w:rsidR="00FF2FA5" w:rsidRDefault="00FF2FA5" w:rsidP="00A66A7F">
      <w:r>
        <w:separator/>
      </w:r>
    </w:p>
  </w:footnote>
  <w:footnote w:type="continuationSeparator" w:id="0">
    <w:p w14:paraId="76716ED5" w14:textId="77777777" w:rsidR="00FF2FA5" w:rsidRDefault="00FF2FA5" w:rsidP="00A66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B2215" w14:textId="78CB0B4B" w:rsidR="003A41F7" w:rsidRDefault="00A66A7F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14C049" wp14:editId="1A4C3647">
          <wp:simplePos x="0" y="0"/>
          <wp:positionH relativeFrom="page">
            <wp:posOffset>5833745</wp:posOffset>
          </wp:positionH>
          <wp:positionV relativeFrom="page">
            <wp:posOffset>156210</wp:posOffset>
          </wp:positionV>
          <wp:extent cx="930275" cy="485140"/>
          <wp:effectExtent l="0" t="0" r="0" b="0"/>
          <wp:wrapSquare wrapText="bothSides"/>
          <wp:docPr id="9" name="图片 9" descr="C:\Users\pmac11\AppData\Local\Temp\WeChat Files\8780371840512189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C:\Users\pmac11\AppData\Local\Temp\WeChat Files\87803718405121895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2218DCF" wp14:editId="263A6C92">
          <wp:simplePos x="0" y="0"/>
          <wp:positionH relativeFrom="page">
            <wp:posOffset>800100</wp:posOffset>
          </wp:positionH>
          <wp:positionV relativeFrom="page">
            <wp:posOffset>230505</wp:posOffset>
          </wp:positionV>
          <wp:extent cx="1340485" cy="467995"/>
          <wp:effectExtent l="0" t="0" r="0" b="0"/>
          <wp:wrapTight wrapText="bothSides">
            <wp:wrapPolygon edited="0">
              <wp:start x="0" y="0"/>
              <wp:lineTo x="0" y="21102"/>
              <wp:lineTo x="21180" y="21102"/>
              <wp:lineTo x="21180" y="0"/>
              <wp:lineTo x="0" y="0"/>
            </wp:wrapPolygon>
          </wp:wrapTight>
          <wp:docPr id="10" name="图片 10" descr="图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图片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774FBB" w14:textId="77777777" w:rsidR="003A41F7" w:rsidRDefault="00FF2FA5">
    <w:pPr>
      <w:pStyle w:val="a3"/>
    </w:pPr>
  </w:p>
  <w:p w14:paraId="2A3A7314" w14:textId="77777777" w:rsidR="003A41F7" w:rsidRDefault="00EE1885">
    <w:pPr>
      <w:pStyle w:val="a3"/>
    </w:pPr>
    <w:r>
      <w:rPr>
        <w:rFonts w:hint="eastAsia"/>
      </w:rPr>
      <w:t xml:space="preserve">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A87"/>
    <w:multiLevelType w:val="hybridMultilevel"/>
    <w:tmpl w:val="B2748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773FD0"/>
    <w:multiLevelType w:val="hybridMultilevel"/>
    <w:tmpl w:val="7C788A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13714C"/>
    <w:multiLevelType w:val="hybridMultilevel"/>
    <w:tmpl w:val="45B81F44"/>
    <w:lvl w:ilvl="0" w:tplc="148811B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1D63"/>
    <w:multiLevelType w:val="hybridMultilevel"/>
    <w:tmpl w:val="1AC4543A"/>
    <w:lvl w:ilvl="0" w:tplc="CAF0E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0E0EF5"/>
    <w:multiLevelType w:val="multilevel"/>
    <w:tmpl w:val="140E0EF5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EA50C4"/>
    <w:multiLevelType w:val="multilevel"/>
    <w:tmpl w:val="BBE4AE2A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4C40E9"/>
    <w:multiLevelType w:val="hybridMultilevel"/>
    <w:tmpl w:val="08F4FCE8"/>
    <w:lvl w:ilvl="0" w:tplc="1AB8830C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AB0DDD"/>
    <w:multiLevelType w:val="multilevel"/>
    <w:tmpl w:val="A50C28AE"/>
    <w:lvl w:ilvl="0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D67E96"/>
    <w:multiLevelType w:val="hybridMultilevel"/>
    <w:tmpl w:val="EFB208A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0103C5"/>
    <w:multiLevelType w:val="multilevel"/>
    <w:tmpl w:val="6C1A7E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7825DD"/>
    <w:multiLevelType w:val="hybridMultilevel"/>
    <w:tmpl w:val="B832DFE2"/>
    <w:lvl w:ilvl="0" w:tplc="067E8166">
      <w:start w:val="1"/>
      <w:numFmt w:val="decimalEnclosedParen"/>
      <w:lvlText w:val="%1"/>
      <w:lvlJc w:val="left"/>
      <w:pPr>
        <w:ind w:left="42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DB354B"/>
    <w:multiLevelType w:val="hybridMultilevel"/>
    <w:tmpl w:val="65803536"/>
    <w:lvl w:ilvl="0" w:tplc="067E8166">
      <w:start w:val="1"/>
      <w:numFmt w:val="decimalEnclosedParen"/>
      <w:lvlText w:val="%1"/>
      <w:lvlJc w:val="left"/>
      <w:pPr>
        <w:ind w:left="840" w:hanging="4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2377426"/>
    <w:multiLevelType w:val="hybridMultilevel"/>
    <w:tmpl w:val="8C76F7AC"/>
    <w:lvl w:ilvl="0" w:tplc="CAF0E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815881"/>
    <w:multiLevelType w:val="hybridMultilevel"/>
    <w:tmpl w:val="23C6B7AC"/>
    <w:lvl w:ilvl="0" w:tplc="1736F63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D272843"/>
    <w:multiLevelType w:val="hybridMultilevel"/>
    <w:tmpl w:val="75944D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5AD0516"/>
    <w:multiLevelType w:val="hybridMultilevel"/>
    <w:tmpl w:val="A2B68B4A"/>
    <w:lvl w:ilvl="0" w:tplc="ADCCE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1B6333"/>
    <w:multiLevelType w:val="hybridMultilevel"/>
    <w:tmpl w:val="C6A6654A"/>
    <w:lvl w:ilvl="0" w:tplc="8B9EB290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8F724D4"/>
    <w:multiLevelType w:val="multilevel"/>
    <w:tmpl w:val="2FB6E8D2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337775"/>
    <w:multiLevelType w:val="multilevel"/>
    <w:tmpl w:val="6E33777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AD08BB"/>
    <w:multiLevelType w:val="hybridMultilevel"/>
    <w:tmpl w:val="3C50338C"/>
    <w:lvl w:ilvl="0" w:tplc="61B2442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A12BFA"/>
    <w:multiLevelType w:val="hybridMultilevel"/>
    <w:tmpl w:val="D2B87BF2"/>
    <w:lvl w:ilvl="0" w:tplc="7D28D4B6">
      <w:start w:val="1"/>
      <w:numFmt w:val="decimal"/>
      <w:lvlText w:val="%1."/>
      <w:lvlJc w:val="left"/>
      <w:pPr>
        <w:ind w:left="248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DD4D5C"/>
    <w:multiLevelType w:val="hybridMultilevel"/>
    <w:tmpl w:val="93B875EA"/>
    <w:lvl w:ilvl="0" w:tplc="33C8F1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3E6E82"/>
    <w:multiLevelType w:val="hybridMultilevel"/>
    <w:tmpl w:val="8B5A7754"/>
    <w:lvl w:ilvl="0" w:tplc="E32213BC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F8C6081"/>
    <w:multiLevelType w:val="hybridMultilevel"/>
    <w:tmpl w:val="236EBCA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2"/>
  </w:num>
  <w:num w:numId="7">
    <w:abstractNumId w:val="15"/>
  </w:num>
  <w:num w:numId="8">
    <w:abstractNumId w:val="2"/>
  </w:num>
  <w:num w:numId="9">
    <w:abstractNumId w:val="5"/>
  </w:num>
  <w:num w:numId="10">
    <w:abstractNumId w:val="0"/>
  </w:num>
  <w:num w:numId="11">
    <w:abstractNumId w:val="14"/>
  </w:num>
  <w:num w:numId="12">
    <w:abstractNumId w:val="23"/>
  </w:num>
  <w:num w:numId="13">
    <w:abstractNumId w:val="6"/>
  </w:num>
  <w:num w:numId="14">
    <w:abstractNumId w:val="1"/>
  </w:num>
  <w:num w:numId="15">
    <w:abstractNumId w:val="13"/>
  </w:num>
  <w:num w:numId="16">
    <w:abstractNumId w:val="16"/>
  </w:num>
  <w:num w:numId="17">
    <w:abstractNumId w:val="11"/>
  </w:num>
  <w:num w:numId="18">
    <w:abstractNumId w:val="22"/>
  </w:num>
  <w:num w:numId="19">
    <w:abstractNumId w:val="18"/>
  </w:num>
  <w:num w:numId="20">
    <w:abstractNumId w:val="10"/>
  </w:num>
  <w:num w:numId="21">
    <w:abstractNumId w:val="17"/>
  </w:num>
  <w:num w:numId="22">
    <w:abstractNumId w:val="20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05B6"/>
    <w:rsid w:val="00001CD5"/>
    <w:rsid w:val="00023CD8"/>
    <w:rsid w:val="00030E26"/>
    <w:rsid w:val="00032294"/>
    <w:rsid w:val="00052B11"/>
    <w:rsid w:val="0005415D"/>
    <w:rsid w:val="000614A3"/>
    <w:rsid w:val="0006404D"/>
    <w:rsid w:val="000A176B"/>
    <w:rsid w:val="000B7951"/>
    <w:rsid w:val="000C5184"/>
    <w:rsid w:val="000E3790"/>
    <w:rsid w:val="00125B15"/>
    <w:rsid w:val="00133B46"/>
    <w:rsid w:val="0013641A"/>
    <w:rsid w:val="00136692"/>
    <w:rsid w:val="0016017C"/>
    <w:rsid w:val="0016417C"/>
    <w:rsid w:val="00164F83"/>
    <w:rsid w:val="00175D59"/>
    <w:rsid w:val="0018314B"/>
    <w:rsid w:val="001A7176"/>
    <w:rsid w:val="001C5729"/>
    <w:rsid w:val="001D7BF4"/>
    <w:rsid w:val="001E74DF"/>
    <w:rsid w:val="001F52BD"/>
    <w:rsid w:val="00226A9A"/>
    <w:rsid w:val="00232E82"/>
    <w:rsid w:val="00246098"/>
    <w:rsid w:val="00250B91"/>
    <w:rsid w:val="00266606"/>
    <w:rsid w:val="00281B51"/>
    <w:rsid w:val="002876B9"/>
    <w:rsid w:val="002A0CA6"/>
    <w:rsid w:val="002A45CD"/>
    <w:rsid w:val="002D3F4E"/>
    <w:rsid w:val="002E0135"/>
    <w:rsid w:val="002E0641"/>
    <w:rsid w:val="002E1F06"/>
    <w:rsid w:val="002E5E95"/>
    <w:rsid w:val="002F05B6"/>
    <w:rsid w:val="003049AF"/>
    <w:rsid w:val="00313C15"/>
    <w:rsid w:val="00315346"/>
    <w:rsid w:val="0034145F"/>
    <w:rsid w:val="00346E82"/>
    <w:rsid w:val="0036589B"/>
    <w:rsid w:val="003A29CC"/>
    <w:rsid w:val="003B1F1E"/>
    <w:rsid w:val="003C63DA"/>
    <w:rsid w:val="003E6AA8"/>
    <w:rsid w:val="004206D1"/>
    <w:rsid w:val="00420F46"/>
    <w:rsid w:val="0043651F"/>
    <w:rsid w:val="004474C6"/>
    <w:rsid w:val="004630AA"/>
    <w:rsid w:val="00491F57"/>
    <w:rsid w:val="004A42F3"/>
    <w:rsid w:val="004A577D"/>
    <w:rsid w:val="004B64F7"/>
    <w:rsid w:val="00516171"/>
    <w:rsid w:val="00516BB9"/>
    <w:rsid w:val="005170E5"/>
    <w:rsid w:val="00533A8D"/>
    <w:rsid w:val="00536AE8"/>
    <w:rsid w:val="00537936"/>
    <w:rsid w:val="00542FD3"/>
    <w:rsid w:val="00545F23"/>
    <w:rsid w:val="00550ACA"/>
    <w:rsid w:val="00574444"/>
    <w:rsid w:val="00576C7A"/>
    <w:rsid w:val="005B2A3A"/>
    <w:rsid w:val="005B68B1"/>
    <w:rsid w:val="005C0FA4"/>
    <w:rsid w:val="005E533D"/>
    <w:rsid w:val="00610BA2"/>
    <w:rsid w:val="0061778E"/>
    <w:rsid w:val="00623577"/>
    <w:rsid w:val="0064181A"/>
    <w:rsid w:val="00642BCB"/>
    <w:rsid w:val="0068288A"/>
    <w:rsid w:val="00686550"/>
    <w:rsid w:val="00687044"/>
    <w:rsid w:val="006B6045"/>
    <w:rsid w:val="006E7898"/>
    <w:rsid w:val="007036DD"/>
    <w:rsid w:val="00712B81"/>
    <w:rsid w:val="00713216"/>
    <w:rsid w:val="007270BD"/>
    <w:rsid w:val="00736FDF"/>
    <w:rsid w:val="00737805"/>
    <w:rsid w:val="0074555E"/>
    <w:rsid w:val="00751835"/>
    <w:rsid w:val="00757809"/>
    <w:rsid w:val="0077442C"/>
    <w:rsid w:val="007B427D"/>
    <w:rsid w:val="007B5EEF"/>
    <w:rsid w:val="007C039D"/>
    <w:rsid w:val="007E07E2"/>
    <w:rsid w:val="007E170B"/>
    <w:rsid w:val="007F4498"/>
    <w:rsid w:val="0080253E"/>
    <w:rsid w:val="00804ED1"/>
    <w:rsid w:val="00812A28"/>
    <w:rsid w:val="0083211B"/>
    <w:rsid w:val="00850BC7"/>
    <w:rsid w:val="00860269"/>
    <w:rsid w:val="00865CFC"/>
    <w:rsid w:val="00866912"/>
    <w:rsid w:val="0087458C"/>
    <w:rsid w:val="00881FE4"/>
    <w:rsid w:val="008C144D"/>
    <w:rsid w:val="008D06AE"/>
    <w:rsid w:val="008E7D1C"/>
    <w:rsid w:val="008F2578"/>
    <w:rsid w:val="008F5292"/>
    <w:rsid w:val="00905170"/>
    <w:rsid w:val="00905FB5"/>
    <w:rsid w:val="009060B7"/>
    <w:rsid w:val="00926884"/>
    <w:rsid w:val="00927EFA"/>
    <w:rsid w:val="0094776C"/>
    <w:rsid w:val="009A4FC7"/>
    <w:rsid w:val="009A6F4E"/>
    <w:rsid w:val="009C17F1"/>
    <w:rsid w:val="009D528A"/>
    <w:rsid w:val="009E36EF"/>
    <w:rsid w:val="00A01E32"/>
    <w:rsid w:val="00A02EAB"/>
    <w:rsid w:val="00A308AC"/>
    <w:rsid w:val="00A3259D"/>
    <w:rsid w:val="00A414A3"/>
    <w:rsid w:val="00A54307"/>
    <w:rsid w:val="00A56B01"/>
    <w:rsid w:val="00A6270C"/>
    <w:rsid w:val="00A64DDB"/>
    <w:rsid w:val="00A66A7F"/>
    <w:rsid w:val="00A767B5"/>
    <w:rsid w:val="00A80066"/>
    <w:rsid w:val="00A8247E"/>
    <w:rsid w:val="00A85B68"/>
    <w:rsid w:val="00AA6CA5"/>
    <w:rsid w:val="00AB6EE1"/>
    <w:rsid w:val="00AD59B4"/>
    <w:rsid w:val="00AD6677"/>
    <w:rsid w:val="00AE0145"/>
    <w:rsid w:val="00AE155A"/>
    <w:rsid w:val="00B07500"/>
    <w:rsid w:val="00B311FF"/>
    <w:rsid w:val="00B57394"/>
    <w:rsid w:val="00B62A33"/>
    <w:rsid w:val="00B6523A"/>
    <w:rsid w:val="00B668A6"/>
    <w:rsid w:val="00B74548"/>
    <w:rsid w:val="00B76801"/>
    <w:rsid w:val="00BF1625"/>
    <w:rsid w:val="00C06B40"/>
    <w:rsid w:val="00C414F0"/>
    <w:rsid w:val="00C813FE"/>
    <w:rsid w:val="00C839B8"/>
    <w:rsid w:val="00C86ED8"/>
    <w:rsid w:val="00CB0E79"/>
    <w:rsid w:val="00CD6A1C"/>
    <w:rsid w:val="00CE4BB7"/>
    <w:rsid w:val="00CF6756"/>
    <w:rsid w:val="00CF6CFE"/>
    <w:rsid w:val="00D02D92"/>
    <w:rsid w:val="00D41FB2"/>
    <w:rsid w:val="00D43CE7"/>
    <w:rsid w:val="00D4759C"/>
    <w:rsid w:val="00D55D31"/>
    <w:rsid w:val="00DB1E10"/>
    <w:rsid w:val="00DB22C2"/>
    <w:rsid w:val="00DB2CC5"/>
    <w:rsid w:val="00DB3F4A"/>
    <w:rsid w:val="00DB684A"/>
    <w:rsid w:val="00DD3A07"/>
    <w:rsid w:val="00DD3AE4"/>
    <w:rsid w:val="00DD6E92"/>
    <w:rsid w:val="00DE65AA"/>
    <w:rsid w:val="00E00723"/>
    <w:rsid w:val="00E533FD"/>
    <w:rsid w:val="00E66725"/>
    <w:rsid w:val="00E75801"/>
    <w:rsid w:val="00EA0F2E"/>
    <w:rsid w:val="00EE1885"/>
    <w:rsid w:val="00EE473A"/>
    <w:rsid w:val="00EE6CC5"/>
    <w:rsid w:val="00EF29F2"/>
    <w:rsid w:val="00EF41E4"/>
    <w:rsid w:val="00F0410B"/>
    <w:rsid w:val="00F17828"/>
    <w:rsid w:val="00F305FC"/>
    <w:rsid w:val="00F4528B"/>
    <w:rsid w:val="00F56931"/>
    <w:rsid w:val="00F56E15"/>
    <w:rsid w:val="00F65E2C"/>
    <w:rsid w:val="00F678A3"/>
    <w:rsid w:val="00F90F61"/>
    <w:rsid w:val="00F926BF"/>
    <w:rsid w:val="00FA43CF"/>
    <w:rsid w:val="00FB40ED"/>
    <w:rsid w:val="00FD2D53"/>
    <w:rsid w:val="00FF1D2C"/>
    <w:rsid w:val="00FF2FA5"/>
    <w:rsid w:val="00FF30F7"/>
    <w:rsid w:val="00FF3FB7"/>
    <w:rsid w:val="00FF6206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D4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7F"/>
    <w:pPr>
      <w:widowControl w:val="0"/>
      <w:spacing w:line="240" w:lineRule="auto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A66A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A66A7F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rsid w:val="00A66A7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A66A7F"/>
    <w:rPr>
      <w:sz w:val="18"/>
      <w:szCs w:val="18"/>
    </w:rPr>
  </w:style>
  <w:style w:type="character" w:styleId="a5">
    <w:name w:val="Hyperlink"/>
    <w:uiPriority w:val="99"/>
    <w:unhideWhenUsed/>
    <w:qFormat/>
    <w:rsid w:val="00A66A7F"/>
    <w:rPr>
      <w:color w:val="0000FF"/>
      <w:u w:val="single"/>
    </w:rPr>
  </w:style>
  <w:style w:type="character" w:customStyle="1" w:styleId="Char">
    <w:name w:val="页脚 Char"/>
    <w:uiPriority w:val="99"/>
    <w:rsid w:val="00A66A7F"/>
    <w:rPr>
      <w:sz w:val="18"/>
      <w:szCs w:val="18"/>
    </w:rPr>
  </w:style>
  <w:style w:type="character" w:customStyle="1" w:styleId="Char0">
    <w:name w:val="页眉 Char"/>
    <w:uiPriority w:val="99"/>
    <w:rsid w:val="00A66A7F"/>
    <w:rPr>
      <w:sz w:val="18"/>
      <w:szCs w:val="18"/>
    </w:rPr>
  </w:style>
  <w:style w:type="paragraph" w:customStyle="1" w:styleId="a6">
    <w:basedOn w:val="a"/>
    <w:next w:val="a7"/>
    <w:uiPriority w:val="34"/>
    <w:qFormat/>
    <w:rsid w:val="00A66A7F"/>
    <w:pPr>
      <w:ind w:firstLineChars="200" w:firstLine="420"/>
    </w:pPr>
  </w:style>
  <w:style w:type="paragraph" w:styleId="a7">
    <w:name w:val="List Paragraph"/>
    <w:basedOn w:val="a"/>
    <w:uiPriority w:val="34"/>
    <w:qFormat/>
    <w:rsid w:val="00A66A7F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E533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9">
    <w:basedOn w:val="a"/>
    <w:next w:val="a7"/>
    <w:uiPriority w:val="34"/>
    <w:qFormat/>
    <w:rsid w:val="00BF16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0E80-F356-4978-B11C-64948DA8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7</cp:revision>
  <dcterms:created xsi:type="dcterms:W3CDTF">2019-01-17T05:15:00Z</dcterms:created>
  <dcterms:modified xsi:type="dcterms:W3CDTF">2019-03-07T03:59:00Z</dcterms:modified>
</cp:coreProperties>
</file>